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29EA9" w14:textId="42A0271A" w:rsidR="00277173" w:rsidRPr="005B23D1" w:rsidRDefault="00F23502" w:rsidP="00277173">
      <w:pPr>
        <w:jc w:val="center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 xml:space="preserve">第１回　</w:t>
      </w:r>
      <w:r w:rsidR="00277173" w:rsidRPr="005B23D1">
        <w:rPr>
          <w:rFonts w:ascii="ＭＳ ゴシック" w:eastAsia="ＭＳ ゴシック" w:hAnsi="ＭＳ ゴシック" w:hint="eastAsia"/>
          <w:sz w:val="28"/>
          <w:szCs w:val="24"/>
        </w:rPr>
        <w:t>上州ぐんま市民環境保全活動</w:t>
      </w:r>
      <w:r w:rsidR="008805E5">
        <w:rPr>
          <w:rFonts w:ascii="ＭＳ ゴシック" w:eastAsia="ＭＳ ゴシック" w:hAnsi="ＭＳ ゴシック"/>
          <w:sz w:val="28"/>
          <w:szCs w:val="24"/>
        </w:rPr>
        <w:t>発表</w:t>
      </w:r>
      <w:r w:rsidR="00277173" w:rsidRPr="005B23D1">
        <w:rPr>
          <w:rFonts w:ascii="ＭＳ ゴシック" w:eastAsia="ＭＳ ゴシック" w:hAnsi="ＭＳ ゴシック" w:hint="eastAsia"/>
          <w:sz w:val="28"/>
          <w:szCs w:val="24"/>
        </w:rPr>
        <w:t>会＆交流会</w:t>
      </w:r>
      <w:r>
        <w:rPr>
          <w:rFonts w:ascii="ＭＳ ゴシック" w:eastAsia="ＭＳ ゴシック" w:hAnsi="ＭＳ ゴシック" w:hint="eastAsia"/>
          <w:sz w:val="28"/>
          <w:szCs w:val="24"/>
        </w:rPr>
        <w:t xml:space="preserve">　発表・参加</w:t>
      </w:r>
      <w:r w:rsidR="00277173" w:rsidRPr="005B23D1">
        <w:rPr>
          <w:rFonts w:ascii="ＭＳ ゴシック" w:eastAsia="ＭＳ ゴシック" w:hAnsi="ＭＳ ゴシック" w:hint="eastAsia"/>
          <w:sz w:val="28"/>
          <w:szCs w:val="24"/>
        </w:rPr>
        <w:t>申込</w:t>
      </w:r>
      <w:r w:rsidR="00695249">
        <w:rPr>
          <w:rFonts w:ascii="ＭＳ ゴシック" w:eastAsia="ＭＳ ゴシック" w:hAnsi="ＭＳ ゴシック" w:hint="eastAsia"/>
          <w:sz w:val="28"/>
          <w:szCs w:val="24"/>
        </w:rPr>
        <w:t>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0"/>
        <w:gridCol w:w="7668"/>
      </w:tblGrid>
      <w:tr w:rsidR="00277173" w14:paraId="71D558AA" w14:textId="77777777" w:rsidTr="005569AC">
        <w:tc>
          <w:tcPr>
            <w:tcW w:w="9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91F6" w14:textId="77777777" w:rsidR="00277173" w:rsidRPr="00CA0DA8" w:rsidRDefault="00277173" w:rsidP="0073138F">
            <w:pPr>
              <w:jc w:val="center"/>
              <w:rPr>
                <w:w w:val="150"/>
              </w:rPr>
            </w:pPr>
            <w:r w:rsidRPr="00CA0DA8">
              <w:rPr>
                <w:rFonts w:ascii="ＭＳ ゴシック" w:eastAsia="ＭＳ ゴシック" w:hAnsi="ＭＳ ゴシック" w:hint="eastAsia"/>
                <w:w w:val="150"/>
                <w:sz w:val="24"/>
              </w:rPr>
              <w:t>申　込　者　／　参　加　者　記　入　欄</w:t>
            </w:r>
          </w:p>
        </w:tc>
      </w:tr>
      <w:tr w:rsidR="00277173" w14:paraId="5D685968" w14:textId="77777777" w:rsidTr="005569AC">
        <w:trPr>
          <w:trHeight w:val="666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6AD8" w14:textId="77777777" w:rsidR="00277173" w:rsidRDefault="00277173" w:rsidP="0073138F">
            <w:pPr>
              <w:jc w:val="center"/>
              <w:rPr>
                <w:rFonts w:ascii="ＭＳ ゴシック" w:eastAsia="ＭＳ ゴシック" w:hAnsi="ＭＳ ゴシック"/>
              </w:rPr>
            </w:pPr>
            <w:r w:rsidRPr="00C518F5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AA853" w14:textId="77777777" w:rsidR="00277173" w:rsidRDefault="00277173" w:rsidP="0073138F"/>
        </w:tc>
      </w:tr>
      <w:tr w:rsidR="00277173" w14:paraId="6C2249A2" w14:textId="77777777" w:rsidTr="005569AC">
        <w:trPr>
          <w:trHeight w:val="666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E225" w14:textId="77777777" w:rsidR="00277173" w:rsidRPr="00C518F5" w:rsidRDefault="00277173" w:rsidP="0073138F">
            <w:pPr>
              <w:jc w:val="center"/>
              <w:rPr>
                <w:rFonts w:ascii="ＭＳ ゴシック" w:eastAsia="ＭＳ ゴシック" w:hAnsi="ＭＳ ゴシック"/>
              </w:rPr>
            </w:pPr>
            <w:r w:rsidRPr="00C518F5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518F5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667A" w14:textId="77777777" w:rsidR="00277173" w:rsidRDefault="00277173" w:rsidP="0073138F"/>
        </w:tc>
      </w:tr>
      <w:tr w:rsidR="00277173" w14:paraId="15E7032E" w14:textId="77777777" w:rsidTr="005569AC">
        <w:trPr>
          <w:trHeight w:val="666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BAAB" w14:textId="77777777" w:rsidR="00277173" w:rsidRPr="00C518F5" w:rsidRDefault="00277173" w:rsidP="0073138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　属</w:t>
            </w:r>
          </w:p>
        </w:tc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924D7" w14:textId="77777777" w:rsidR="00277173" w:rsidRDefault="00277173" w:rsidP="0073138F"/>
        </w:tc>
      </w:tr>
      <w:tr w:rsidR="00277173" w14:paraId="57168245" w14:textId="77777777" w:rsidTr="005569AC">
        <w:trPr>
          <w:trHeight w:val="666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1C298" w14:textId="77777777" w:rsidR="00277173" w:rsidRDefault="00277173" w:rsidP="0073138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943149D" w14:textId="77777777" w:rsidR="00277173" w:rsidRDefault="00277173" w:rsidP="0073138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6084C0D" w14:textId="5A466BA9" w:rsidR="00277173" w:rsidRDefault="00277173" w:rsidP="00CA0DA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75A8987" w14:textId="77777777" w:rsidR="00277173" w:rsidRDefault="00277173" w:rsidP="0073138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F515" w14:textId="77777777" w:rsidR="00277173" w:rsidRPr="005B23D1" w:rsidRDefault="00277173" w:rsidP="0073138F">
            <w:pPr>
              <w:rPr>
                <w:rFonts w:ascii="ＭＳ ゴシック" w:eastAsia="ＭＳ ゴシック" w:hAnsi="ＭＳ ゴシック"/>
              </w:rPr>
            </w:pPr>
            <w:r w:rsidRPr="005B23D1">
              <w:rPr>
                <w:rFonts w:ascii="ＭＳ ゴシック" w:eastAsia="ＭＳ ゴシック" w:hAnsi="ＭＳ ゴシック" w:hint="eastAsia"/>
              </w:rPr>
              <w:t>□</w:t>
            </w:r>
            <w:r w:rsidRPr="005B23D1">
              <w:rPr>
                <w:rFonts w:ascii="ＭＳ ゴシック" w:eastAsia="ＭＳ ゴシック" w:hAnsi="ＭＳ ゴシック"/>
              </w:rPr>
              <w:t xml:space="preserve"> </w:t>
            </w:r>
            <w:r w:rsidRPr="005B23D1">
              <w:rPr>
                <w:rFonts w:ascii="ＭＳ ゴシック" w:eastAsia="ＭＳ ゴシック" w:hAnsi="ＭＳ ゴシック" w:hint="eastAsia"/>
              </w:rPr>
              <w:t>群馬県環境アドバイザー　　　　□ 群馬県地球温暖化防止推進員</w:t>
            </w:r>
          </w:p>
          <w:p w14:paraId="1778F5D5" w14:textId="77777777" w:rsidR="00277173" w:rsidRPr="005B23D1" w:rsidRDefault="00277173" w:rsidP="0073138F">
            <w:pPr>
              <w:rPr>
                <w:rFonts w:ascii="ＭＳ ゴシック" w:eastAsia="ＭＳ ゴシック" w:hAnsi="ＭＳ ゴシック"/>
              </w:rPr>
            </w:pPr>
            <w:r w:rsidRPr="005B23D1">
              <w:rPr>
                <w:rFonts w:ascii="ＭＳ ゴシック" w:eastAsia="ＭＳ ゴシック" w:hAnsi="ＭＳ ゴシック" w:hint="eastAsia"/>
              </w:rPr>
              <w:t>□</w:t>
            </w:r>
            <w:r w:rsidRPr="005B23D1">
              <w:rPr>
                <w:rFonts w:ascii="ＭＳ ゴシック" w:eastAsia="ＭＳ ゴシック" w:hAnsi="ＭＳ ゴシック"/>
              </w:rPr>
              <w:t xml:space="preserve"> </w:t>
            </w:r>
            <w:r w:rsidRPr="005B23D1">
              <w:rPr>
                <w:rFonts w:ascii="ＭＳ ゴシック" w:eastAsia="ＭＳ ゴシック" w:hAnsi="ＭＳ ゴシック" w:hint="eastAsia"/>
              </w:rPr>
              <w:t>環境カウンセラー（市民部門）　□ 環境カウンセラー（事業者部門）</w:t>
            </w:r>
          </w:p>
          <w:p w14:paraId="1FA7C69F" w14:textId="745E21DF" w:rsidR="005B23D1" w:rsidRPr="005B23D1" w:rsidRDefault="00277173" w:rsidP="0073138F">
            <w:pPr>
              <w:rPr>
                <w:rFonts w:ascii="ＭＳ ゴシック" w:eastAsia="ＭＳ ゴシック" w:hAnsi="ＭＳ ゴシック"/>
              </w:rPr>
            </w:pPr>
            <w:r w:rsidRPr="005B23D1">
              <w:rPr>
                <w:rFonts w:ascii="ＭＳ ゴシック" w:eastAsia="ＭＳ ゴシック" w:hAnsi="ＭＳ ゴシック" w:hint="eastAsia"/>
              </w:rPr>
              <w:t>□</w:t>
            </w:r>
            <w:r w:rsidRPr="005B23D1">
              <w:rPr>
                <w:rFonts w:ascii="ＭＳ ゴシック" w:eastAsia="ＭＳ ゴシック" w:hAnsi="ＭＳ ゴシック"/>
              </w:rPr>
              <w:t xml:space="preserve"> </w:t>
            </w:r>
            <w:r w:rsidRPr="005B23D1">
              <w:rPr>
                <w:rFonts w:ascii="ＭＳ ゴシック" w:eastAsia="ＭＳ ゴシック" w:hAnsi="ＭＳ ゴシック" w:hint="eastAsia"/>
              </w:rPr>
              <w:t>その他（　　　　　　　　　　　　　　　　　　　　）</w:t>
            </w:r>
          </w:p>
          <w:p w14:paraId="027B8128" w14:textId="77777777" w:rsidR="00277173" w:rsidRPr="000A0941" w:rsidRDefault="00277173" w:rsidP="0073138F">
            <w:pPr>
              <w:jc w:val="right"/>
              <w:rPr>
                <w:rFonts w:ascii="ＭＳ ゴシック" w:eastAsia="ＭＳ ゴシック" w:hAnsi="ＭＳ ゴシック"/>
              </w:rPr>
            </w:pPr>
            <w:r w:rsidRPr="003A540C">
              <w:rPr>
                <w:rFonts w:ascii="ＭＳ ゴシック" w:eastAsia="ＭＳ ゴシック" w:hAnsi="ＭＳ ゴシック" w:hint="eastAsia"/>
                <w:sz w:val="18"/>
              </w:rPr>
              <w:t>＊所属の代わりに記載することが可能です。所属と併記することも可能です。</w:t>
            </w:r>
          </w:p>
        </w:tc>
      </w:tr>
      <w:tr w:rsidR="00277173" w14:paraId="72C2CC77" w14:textId="77777777" w:rsidTr="005569AC">
        <w:trPr>
          <w:trHeight w:val="666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C85D" w14:textId="77777777" w:rsidR="00277173" w:rsidRDefault="00277173" w:rsidP="0073138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  <w:r w:rsidR="00CA0DA8">
              <w:rPr>
                <w:rFonts w:ascii="ＭＳ ゴシック" w:eastAsia="ＭＳ ゴシック" w:hAnsi="ＭＳ ゴシック" w:hint="eastAsia"/>
              </w:rPr>
              <w:t>TEL/FAX</w:t>
            </w:r>
          </w:p>
          <w:p w14:paraId="15906764" w14:textId="6D8F3FA7" w:rsidR="00CA0DA8" w:rsidRDefault="00CA0DA8" w:rsidP="0073138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携帯可）</w:t>
            </w:r>
          </w:p>
        </w:tc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B1508" w14:textId="2725ED11" w:rsidR="00277173" w:rsidRPr="00F23502" w:rsidRDefault="00CA0DA8" w:rsidP="0073138F">
            <w:pPr>
              <w:rPr>
                <w:rFonts w:ascii="ＭＳ ゴシック" w:eastAsia="ＭＳ ゴシック" w:hAnsi="ＭＳ ゴシック"/>
              </w:rPr>
            </w:pPr>
            <w:r w:rsidRPr="00F23502">
              <w:rPr>
                <w:rFonts w:ascii="ＭＳ ゴシック" w:eastAsia="ＭＳ ゴシック" w:hAnsi="ＭＳ ゴシック" w:hint="eastAsia"/>
              </w:rPr>
              <w:t xml:space="preserve">TEL：　　　　　　　　　　　　　　FAX：　　　　　　　　　　　　　　</w:t>
            </w:r>
          </w:p>
        </w:tc>
      </w:tr>
      <w:tr w:rsidR="00277173" w14:paraId="1C5D4B78" w14:textId="77777777" w:rsidTr="005569AC">
        <w:trPr>
          <w:trHeight w:val="666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AD509" w14:textId="615522ED" w:rsidR="00277173" w:rsidRDefault="00CA0DA8" w:rsidP="00CA0DA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B9203" w14:textId="77777777" w:rsidR="00277173" w:rsidRDefault="00277173" w:rsidP="0073138F"/>
        </w:tc>
      </w:tr>
      <w:tr w:rsidR="00277173" w14:paraId="2577EF3A" w14:textId="77777777" w:rsidTr="005569AC">
        <w:trPr>
          <w:trHeight w:val="666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EDEB" w14:textId="511DA823" w:rsidR="00277173" w:rsidRDefault="00CA0DA8" w:rsidP="0073138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来場手段</w:t>
            </w:r>
          </w:p>
        </w:tc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7975" w14:textId="1074A3B3" w:rsidR="00CA0DA8" w:rsidRPr="005B23D1" w:rsidRDefault="00CA0DA8" w:rsidP="00CA0DA8">
            <w:pPr>
              <w:rPr>
                <w:rFonts w:ascii="ＭＳ ゴシック" w:eastAsia="ＭＳ ゴシック" w:hAnsi="ＭＳ ゴシック"/>
              </w:rPr>
            </w:pPr>
            <w:r w:rsidRPr="005B23D1">
              <w:rPr>
                <w:rFonts w:ascii="ＭＳ ゴシック" w:eastAsia="ＭＳ ゴシック" w:hAnsi="ＭＳ ゴシック" w:hint="eastAsia"/>
              </w:rPr>
              <w:t>□</w:t>
            </w:r>
            <w:r w:rsidRPr="005B23D1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公共交通機関</w:t>
            </w:r>
            <w:r w:rsidRPr="005B23D1">
              <w:rPr>
                <w:rFonts w:ascii="ＭＳ ゴシック" w:eastAsia="ＭＳ ゴシック" w:hAnsi="ＭＳ ゴシック" w:hint="eastAsia"/>
              </w:rPr>
              <w:t xml:space="preserve">　　　□</w:t>
            </w:r>
            <w:r w:rsidRPr="005B23D1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徒歩</w:t>
            </w:r>
            <w:r w:rsidRPr="005B23D1">
              <w:rPr>
                <w:rFonts w:ascii="ＭＳ ゴシック" w:eastAsia="ＭＳ ゴシック" w:hAnsi="ＭＳ ゴシック" w:hint="eastAsia"/>
              </w:rPr>
              <w:t xml:space="preserve">　　　□</w:t>
            </w:r>
            <w:r w:rsidRPr="005B23D1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自家用車　　　</w:t>
            </w:r>
            <w:r w:rsidRPr="005B23D1">
              <w:rPr>
                <w:rFonts w:ascii="ＭＳ ゴシック" w:eastAsia="ＭＳ ゴシック" w:hAnsi="ＭＳ ゴシック" w:hint="eastAsia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</w:rPr>
              <w:t>自転車</w:t>
            </w:r>
          </w:p>
          <w:p w14:paraId="1DC83A79" w14:textId="229D1585" w:rsidR="00277173" w:rsidRPr="00CA0DA8" w:rsidRDefault="00CA0DA8" w:rsidP="00CA0DA8">
            <w:pPr>
              <w:jc w:val="right"/>
            </w:pPr>
            <w:r w:rsidRPr="00CA0DA8">
              <w:rPr>
                <w:rFonts w:ascii="ＭＳ ゴシック" w:eastAsia="ＭＳ ゴシック" w:hAnsi="ＭＳ ゴシック" w:hint="eastAsia"/>
                <w:sz w:val="18"/>
              </w:rPr>
              <w:t>＊駐車場・駐輪場の場所を確保するための事前アンケートです。</w:t>
            </w:r>
          </w:p>
        </w:tc>
      </w:tr>
      <w:tr w:rsidR="00277173" w14:paraId="6A423AA7" w14:textId="77777777" w:rsidTr="005569AC">
        <w:tc>
          <w:tcPr>
            <w:tcW w:w="957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521518D" w14:textId="6B844EBC" w:rsidR="00277173" w:rsidRPr="00CA0DA8" w:rsidRDefault="00131A7B" w:rsidP="0073138F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発　表　内</w:t>
            </w:r>
            <w:r>
              <w:rPr>
                <w:rFonts w:ascii="ＭＳ ゴシック" w:eastAsia="ＭＳ ゴシック" w:hAnsi="ＭＳ ゴシック"/>
                <w:w w:val="150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容</w:t>
            </w:r>
            <w:r>
              <w:rPr>
                <w:rFonts w:ascii="ＭＳ ゴシック" w:eastAsia="ＭＳ ゴシック" w:hAnsi="ＭＳ ゴシック"/>
                <w:w w:val="150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①</w:t>
            </w:r>
            <w:r w:rsidR="00277173" w:rsidRPr="00CA0DA8">
              <w:rPr>
                <w:rFonts w:ascii="ＭＳ ゴシック" w:eastAsia="ＭＳ ゴシック" w:hAnsi="ＭＳ ゴシック" w:hint="eastAsia"/>
                <w:w w:val="150"/>
                <w:sz w:val="24"/>
              </w:rPr>
              <w:t xml:space="preserve">　記　入　欄</w:t>
            </w:r>
          </w:p>
        </w:tc>
      </w:tr>
      <w:tr w:rsidR="00277173" w14:paraId="014FE90A" w14:textId="77777777" w:rsidTr="005569AC">
        <w:trPr>
          <w:trHeight w:val="666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0DDC" w14:textId="77777777" w:rsidR="00277173" w:rsidRPr="00A233E5" w:rsidRDefault="00277173" w:rsidP="0073138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表タイトル</w:t>
            </w:r>
          </w:p>
        </w:tc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D67B2" w14:textId="77777777" w:rsidR="00277173" w:rsidRDefault="00277173" w:rsidP="0073138F"/>
        </w:tc>
      </w:tr>
      <w:tr w:rsidR="00277173" w14:paraId="655EE65F" w14:textId="77777777" w:rsidTr="005569AC">
        <w:trPr>
          <w:trHeight w:val="666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E225" w14:textId="77777777" w:rsidR="00277173" w:rsidRDefault="00277173" w:rsidP="0073138F">
            <w:pPr>
              <w:jc w:val="center"/>
              <w:rPr>
                <w:rFonts w:ascii="ＭＳ ゴシック" w:eastAsia="ＭＳ ゴシック" w:hAnsi="ＭＳ ゴシック"/>
              </w:rPr>
            </w:pPr>
            <w:r w:rsidRPr="00A233E5">
              <w:rPr>
                <w:rFonts w:ascii="ＭＳ ゴシック" w:eastAsia="ＭＳ ゴシック" w:hAnsi="ＭＳ ゴシック" w:hint="eastAsia"/>
              </w:rPr>
              <w:t>発表者</w:t>
            </w:r>
          </w:p>
          <w:p w14:paraId="6A0FAA83" w14:textId="1EDB548E" w:rsidR="00131A7B" w:rsidRDefault="00277173" w:rsidP="00131A7B">
            <w:pPr>
              <w:jc w:val="center"/>
              <w:rPr>
                <w:rFonts w:ascii="ＭＳ ゴシック" w:eastAsia="ＭＳ ゴシック" w:hAnsi="ＭＳ ゴシック"/>
              </w:rPr>
            </w:pPr>
            <w:r w:rsidRPr="00A233E5">
              <w:rPr>
                <w:rFonts w:ascii="ＭＳ ゴシック" w:eastAsia="ＭＳ ゴシック" w:hAnsi="ＭＳ ゴシック" w:hint="eastAsia"/>
              </w:rPr>
              <w:t>氏名（所属）</w:t>
            </w:r>
          </w:p>
        </w:tc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D5FBE" w14:textId="77777777" w:rsidR="00277173" w:rsidRDefault="00277173" w:rsidP="0073138F"/>
          <w:p w14:paraId="119F702B" w14:textId="77777777" w:rsidR="00277173" w:rsidRDefault="00277173" w:rsidP="0073138F"/>
          <w:p w14:paraId="2C9EDBB1" w14:textId="77777777" w:rsidR="00277173" w:rsidRPr="000A0941" w:rsidRDefault="00277173" w:rsidP="0073138F">
            <w:pPr>
              <w:jc w:val="right"/>
              <w:rPr>
                <w:rFonts w:ascii="ＭＳ ゴシック" w:eastAsia="ＭＳ ゴシック" w:hAnsi="ＭＳ ゴシック"/>
              </w:rPr>
            </w:pPr>
            <w:r w:rsidRPr="0046252F">
              <w:rPr>
                <w:rFonts w:ascii="ＭＳ ゴシック" w:eastAsia="ＭＳ ゴシック" w:hAnsi="ＭＳ ゴシック" w:hint="eastAsia"/>
                <w:sz w:val="16"/>
              </w:rPr>
              <w:t>＊発表者が複数人の場合、連名者すべてを記載し、発表する代表者の前に○をつけてください。</w:t>
            </w:r>
          </w:p>
        </w:tc>
      </w:tr>
      <w:tr w:rsidR="00277173" w:rsidRPr="00A233E5" w14:paraId="44A75F94" w14:textId="77777777" w:rsidTr="005569AC">
        <w:trPr>
          <w:trHeight w:val="666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09864" w14:textId="77777777" w:rsidR="00277173" w:rsidRDefault="00277173" w:rsidP="0073138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表形式</w:t>
            </w:r>
          </w:p>
          <w:p w14:paraId="04B8B8E3" w14:textId="06EB9767" w:rsidR="00F23502" w:rsidRPr="00C518F5" w:rsidRDefault="00F23502" w:rsidP="0073138F">
            <w:pPr>
              <w:jc w:val="center"/>
              <w:rPr>
                <w:rFonts w:ascii="ＭＳ ゴシック" w:eastAsia="ＭＳ ゴシック" w:hAnsi="ＭＳ ゴシック"/>
              </w:rPr>
            </w:pPr>
            <w:r w:rsidRPr="00F23502">
              <w:rPr>
                <w:rFonts w:ascii="ＭＳ ゴシック" w:eastAsia="ＭＳ ゴシック" w:hAnsi="ＭＳ ゴシック" w:hint="eastAsia"/>
                <w:sz w:val="18"/>
              </w:rPr>
              <w:t>（使用機材と印刷）</w:t>
            </w:r>
          </w:p>
        </w:tc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6167" w14:textId="15D02751" w:rsidR="00F23502" w:rsidRDefault="00277173" w:rsidP="0073138F">
            <w:pPr>
              <w:rPr>
                <w:rFonts w:ascii="ＭＳ ゴシック" w:eastAsia="ＭＳ ゴシック" w:hAnsi="ＭＳ ゴシック"/>
              </w:rPr>
            </w:pPr>
            <w:r w:rsidRPr="00A233E5">
              <w:rPr>
                <w:rFonts w:ascii="ＭＳ ゴシック" w:eastAsia="ＭＳ ゴシック" w:hAnsi="ＭＳ ゴシック" w:hint="eastAsia"/>
              </w:rPr>
              <w:t>□ 口頭発表</w:t>
            </w:r>
            <w:r w:rsidR="00131A7B" w:rsidRPr="00131A7B">
              <w:rPr>
                <w:rFonts w:ascii="ＭＳ ゴシック" w:eastAsia="ＭＳ ゴシック" w:hAnsi="ＭＳ ゴシック"/>
                <w:sz w:val="20"/>
              </w:rPr>
              <w:t>（PCを</w:t>
            </w:r>
            <w:r w:rsidR="00131A7B" w:rsidRPr="00131A7B">
              <w:rPr>
                <w:rFonts w:ascii="ＭＳ ゴシック" w:eastAsia="ＭＳ ゴシック" w:hAnsi="ＭＳ ゴシック" w:hint="eastAsia"/>
                <w:sz w:val="20"/>
              </w:rPr>
              <w:t>使用する</w:t>
            </w:r>
            <w:r w:rsidR="00131A7B" w:rsidRPr="00131A7B">
              <w:rPr>
                <w:rFonts w:ascii="ＭＳ ゴシック" w:eastAsia="ＭＳ ゴシック" w:hAnsi="ＭＳ ゴシック"/>
                <w:sz w:val="20"/>
              </w:rPr>
              <w:t>場合</w:t>
            </w:r>
            <w:r w:rsidR="00131A7B" w:rsidRPr="00131A7B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="00131A7B" w:rsidRPr="00131A7B">
              <w:rPr>
                <w:rFonts w:ascii="ＭＳ ゴシック" w:eastAsia="ＭＳ ゴシック" w:hAnsi="ＭＳ ゴシック"/>
                <w:sz w:val="20"/>
              </w:rPr>
              <w:t>利用</w:t>
            </w:r>
            <w:r w:rsidR="00131A7B" w:rsidRPr="00131A7B">
              <w:rPr>
                <w:rFonts w:ascii="ＭＳ ゴシック" w:eastAsia="ＭＳ ゴシック" w:hAnsi="ＭＳ ゴシック" w:hint="eastAsia"/>
                <w:sz w:val="20"/>
              </w:rPr>
              <w:t>する</w:t>
            </w:r>
            <w:r w:rsidR="00131A7B" w:rsidRPr="00131A7B">
              <w:rPr>
                <w:rFonts w:ascii="ＭＳ ゴシック" w:eastAsia="ＭＳ ゴシック" w:hAnsi="ＭＳ ゴシック"/>
                <w:sz w:val="20"/>
              </w:rPr>
              <w:t>ソフト</w:t>
            </w:r>
            <w:r w:rsidR="00131A7B" w:rsidRPr="00131A7B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  <w:r w:rsidR="00131A7B" w:rsidRPr="00131A7B">
              <w:rPr>
                <w:rFonts w:ascii="ＭＳ ゴシック" w:eastAsia="ＭＳ ゴシック" w:hAnsi="ＭＳ ゴシック"/>
                <w:sz w:val="20"/>
              </w:rPr>
              <w:t>○</w:t>
            </w:r>
            <w:r w:rsidR="00131A7B" w:rsidRPr="00131A7B">
              <w:rPr>
                <w:rFonts w:ascii="ＭＳ ゴシック" w:eastAsia="ＭＳ ゴシック" w:hAnsi="ＭＳ ゴシック" w:hint="eastAsia"/>
                <w:sz w:val="20"/>
              </w:rPr>
              <w:t>で</w:t>
            </w:r>
            <w:r w:rsidR="00131A7B" w:rsidRPr="00131A7B">
              <w:rPr>
                <w:rFonts w:ascii="ＭＳ ゴシック" w:eastAsia="ＭＳ ゴシック" w:hAnsi="ＭＳ ゴシック"/>
                <w:sz w:val="20"/>
              </w:rPr>
              <w:t>囲んでください</w:t>
            </w:r>
            <w:r w:rsidR="00131A7B" w:rsidRPr="00131A7B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1D7AA73D" w14:textId="3DB61F3C" w:rsidR="00F23502" w:rsidRDefault="00F23502" w:rsidP="00F23502">
            <w:pPr>
              <w:rPr>
                <w:rFonts w:ascii="ＭＳ ゴシック" w:eastAsia="ＭＳ ゴシック" w:hAnsi="ＭＳ ゴシック"/>
              </w:rPr>
            </w:pPr>
            <w:r w:rsidRPr="00A233E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233E5"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="00131A7B">
              <w:rPr>
                <w:rFonts w:ascii="ＭＳ ゴシック" w:eastAsia="ＭＳ ゴシック" w:hAnsi="ＭＳ ゴシック"/>
              </w:rPr>
              <w:t>設置</w:t>
            </w:r>
            <w:r>
              <w:rPr>
                <w:rFonts w:ascii="ＭＳ ゴシック" w:eastAsia="ＭＳ ゴシック" w:hAnsi="ＭＳ ゴシック" w:hint="eastAsia"/>
              </w:rPr>
              <w:t>パソコン使用希望（PowerPoint・PDF・Word・Excel・画像・映像）</w:t>
            </w:r>
          </w:p>
          <w:p w14:paraId="34D7916C" w14:textId="6D8114A2" w:rsidR="00F23502" w:rsidRDefault="00F23502" w:rsidP="00F23502">
            <w:pPr>
              <w:rPr>
                <w:rFonts w:ascii="ＭＳ ゴシック" w:eastAsia="ＭＳ ゴシック" w:hAnsi="ＭＳ ゴシック"/>
              </w:rPr>
            </w:pPr>
            <w:r w:rsidRPr="00A233E5">
              <w:rPr>
                <w:rFonts w:ascii="ＭＳ ゴシック" w:eastAsia="ＭＳ ゴシック" w:hAnsi="ＭＳ ゴシック" w:hint="eastAsia"/>
              </w:rPr>
              <w:t xml:space="preserve">　　□ </w:t>
            </w:r>
            <w:r w:rsidR="00131A7B">
              <w:rPr>
                <w:rFonts w:ascii="ＭＳ ゴシック" w:eastAsia="ＭＳ ゴシック" w:hAnsi="ＭＳ ゴシック"/>
              </w:rPr>
              <w:t>自分</w:t>
            </w:r>
            <w:r w:rsidR="00131A7B">
              <w:rPr>
                <w:rFonts w:ascii="ＭＳ ゴシック" w:eastAsia="ＭＳ ゴシック" w:hAnsi="ＭＳ ゴシック" w:hint="eastAsia"/>
              </w:rPr>
              <w:t>の</w:t>
            </w:r>
            <w:r w:rsidR="00131A7B">
              <w:rPr>
                <w:rFonts w:ascii="ＭＳ ゴシック" w:eastAsia="ＭＳ ゴシック" w:hAnsi="ＭＳ ゴシック"/>
              </w:rPr>
              <w:t>パソコンを</w:t>
            </w:r>
            <w:r w:rsidR="00131A7B">
              <w:rPr>
                <w:rFonts w:ascii="ＭＳ ゴシック" w:eastAsia="ＭＳ ゴシック" w:hAnsi="ＭＳ ゴシック" w:hint="eastAsia"/>
              </w:rPr>
              <w:t>持ち込む</w:t>
            </w:r>
            <w:r w:rsidR="00131A7B">
              <w:rPr>
                <w:rFonts w:ascii="ＭＳ ゴシック" w:eastAsia="ＭＳ ゴシック" w:hAnsi="ＭＳ ゴシック"/>
              </w:rPr>
              <w:t xml:space="preserve">　　　　</w:t>
            </w:r>
            <w:r w:rsidR="00131A7B" w:rsidRPr="00A233E5">
              <w:rPr>
                <w:rFonts w:ascii="ＭＳ ゴシック" w:eastAsia="ＭＳ ゴシック" w:hAnsi="ＭＳ ゴシック" w:hint="eastAsia"/>
              </w:rPr>
              <w:t>□</w:t>
            </w:r>
            <w:r w:rsidR="00131A7B">
              <w:rPr>
                <w:rFonts w:ascii="ＭＳ ゴシック" w:eastAsia="ＭＳ ゴシック" w:hAnsi="ＭＳ ゴシック"/>
              </w:rPr>
              <w:t xml:space="preserve"> 発表に</w:t>
            </w:r>
            <w:r w:rsidR="00131A7B">
              <w:rPr>
                <w:rFonts w:ascii="ＭＳ ゴシック" w:eastAsia="ＭＳ ゴシック" w:hAnsi="ＭＳ ゴシック" w:hint="eastAsia"/>
              </w:rPr>
              <w:t>パソコンは使わない</w:t>
            </w:r>
          </w:p>
          <w:p w14:paraId="7B05D08C" w14:textId="77777777" w:rsidR="00F23502" w:rsidRDefault="00277173" w:rsidP="0073138F">
            <w:pPr>
              <w:rPr>
                <w:rFonts w:ascii="ＭＳ ゴシック" w:eastAsia="ＭＳ ゴシック" w:hAnsi="ＭＳ ゴシック"/>
              </w:rPr>
            </w:pPr>
            <w:r w:rsidRPr="00A233E5">
              <w:rPr>
                <w:rFonts w:ascii="ＭＳ ゴシック" w:eastAsia="ＭＳ ゴシック" w:hAnsi="ＭＳ ゴシック" w:hint="eastAsia"/>
              </w:rPr>
              <w:t>□ ポスター発表</w:t>
            </w:r>
          </w:p>
          <w:p w14:paraId="2543B612" w14:textId="291E8332" w:rsidR="00F23502" w:rsidRDefault="00277173" w:rsidP="0073138F">
            <w:pPr>
              <w:rPr>
                <w:rFonts w:ascii="ＭＳ ゴシック" w:eastAsia="ＭＳ ゴシック" w:hAnsi="ＭＳ ゴシック"/>
              </w:rPr>
            </w:pPr>
            <w:r w:rsidRPr="00A233E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2350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23502" w:rsidRPr="00A233E5"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="00F23502">
              <w:rPr>
                <w:rFonts w:ascii="ＭＳ ゴシック" w:eastAsia="ＭＳ ゴシック" w:hAnsi="ＭＳ ゴシック" w:hint="eastAsia"/>
              </w:rPr>
              <w:t>主催者側でのポスター印刷を希望する</w:t>
            </w:r>
            <w:r w:rsidR="00F23502" w:rsidRPr="00A233E5">
              <w:rPr>
                <w:rFonts w:ascii="ＭＳ ゴシック" w:eastAsia="ＭＳ ゴシック" w:hAnsi="ＭＳ ゴシック" w:hint="eastAsia"/>
              </w:rPr>
              <w:t xml:space="preserve">　　　　□ </w:t>
            </w:r>
            <w:r w:rsidR="00F23502">
              <w:rPr>
                <w:rFonts w:ascii="ＭＳ ゴシック" w:eastAsia="ＭＳ ゴシック" w:hAnsi="ＭＳ ゴシック" w:hint="eastAsia"/>
              </w:rPr>
              <w:t>自分で準備する</w:t>
            </w:r>
          </w:p>
          <w:p w14:paraId="26D13869" w14:textId="77777777" w:rsidR="00277173" w:rsidRDefault="00277173" w:rsidP="0073138F">
            <w:pPr>
              <w:rPr>
                <w:rFonts w:ascii="ＭＳ ゴシック" w:eastAsia="ＭＳ ゴシック" w:hAnsi="ＭＳ ゴシック"/>
              </w:rPr>
            </w:pPr>
            <w:r w:rsidRPr="00A233E5">
              <w:rPr>
                <w:rFonts w:ascii="ＭＳ ゴシック" w:eastAsia="ＭＳ ゴシック" w:hAnsi="ＭＳ ゴシック" w:hint="eastAsia"/>
              </w:rPr>
              <w:t>□ 茶話会式発表</w:t>
            </w:r>
          </w:p>
          <w:p w14:paraId="3D997EEF" w14:textId="0D740C5B" w:rsidR="00F23502" w:rsidRPr="00A233E5" w:rsidRDefault="00131A7B" w:rsidP="0073138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/>
              </w:rPr>
              <w:t xml:space="preserve"> 物品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/>
              </w:rPr>
              <w:t>販売あり　　　　□</w:t>
            </w:r>
            <w:r>
              <w:rPr>
                <w:rFonts w:ascii="ＭＳ ゴシック" w:eastAsia="ＭＳ ゴシック" w:hAnsi="ＭＳ ゴシック" w:hint="eastAsia"/>
              </w:rPr>
              <w:t>展示スペースでの</w:t>
            </w:r>
            <w:r>
              <w:rPr>
                <w:rFonts w:ascii="ＭＳ ゴシック" w:eastAsia="ＭＳ ゴシック" w:hAnsi="ＭＳ ゴシック"/>
              </w:rPr>
              <w:t>資料配付あり</w:t>
            </w:r>
          </w:p>
        </w:tc>
      </w:tr>
      <w:tr w:rsidR="00277173" w14:paraId="1DF0659C" w14:textId="77777777" w:rsidTr="005569AC">
        <w:trPr>
          <w:trHeight w:val="1392"/>
        </w:trPr>
        <w:tc>
          <w:tcPr>
            <w:tcW w:w="9578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BDF5A" w14:textId="77777777" w:rsidR="00277173" w:rsidRPr="0046252F" w:rsidRDefault="002173A2" w:rsidP="0073138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《発表要旨》（250文字前後）</w:t>
            </w:r>
          </w:p>
          <w:p w14:paraId="259483B9" w14:textId="77777777" w:rsidR="00277173" w:rsidRDefault="00277173" w:rsidP="0073138F"/>
          <w:p w14:paraId="4D8E05C8" w14:textId="77777777" w:rsidR="00277173" w:rsidRDefault="00277173" w:rsidP="0073138F"/>
          <w:p w14:paraId="5C809EA0" w14:textId="77777777" w:rsidR="002173A2" w:rsidRDefault="002173A2" w:rsidP="0073138F"/>
          <w:p w14:paraId="4D523937" w14:textId="77777777" w:rsidR="002173A2" w:rsidRDefault="002173A2" w:rsidP="0073138F"/>
          <w:p w14:paraId="6669CBB2" w14:textId="77777777" w:rsidR="002173A2" w:rsidRDefault="002173A2" w:rsidP="0073138F"/>
          <w:p w14:paraId="03B847E8" w14:textId="77777777" w:rsidR="005B23D1" w:rsidRDefault="005B23D1" w:rsidP="0073138F"/>
          <w:p w14:paraId="4FAB3365" w14:textId="77777777" w:rsidR="005B23D1" w:rsidRDefault="005B23D1" w:rsidP="0073138F"/>
          <w:p w14:paraId="75DF98A8" w14:textId="77777777" w:rsidR="002173A2" w:rsidRDefault="002173A2" w:rsidP="0073138F"/>
        </w:tc>
      </w:tr>
    </w:tbl>
    <w:p w14:paraId="11B5F261" w14:textId="77777777" w:rsidR="00131A7B" w:rsidRDefault="00131A7B">
      <w:pPr>
        <w:widowControl/>
        <w:jc w:val="left"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3"/>
        <w:gridCol w:w="17"/>
        <w:gridCol w:w="7584"/>
        <w:gridCol w:w="84"/>
      </w:tblGrid>
      <w:tr w:rsidR="00131A7B" w:rsidRPr="00CA0DA8" w14:paraId="48D60803" w14:textId="77777777" w:rsidTr="00131A7B">
        <w:trPr>
          <w:gridAfter w:val="1"/>
          <w:wAfter w:w="84" w:type="dxa"/>
          <w:trHeight w:val="302"/>
        </w:trPr>
        <w:tc>
          <w:tcPr>
            <w:tcW w:w="949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C20291D" w14:textId="2B0EB81C" w:rsidR="00131A7B" w:rsidRPr="00CA0DA8" w:rsidRDefault="00131A7B" w:rsidP="00EB235C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lastRenderedPageBreak/>
              <w:t>発　表　内</w:t>
            </w:r>
            <w:r>
              <w:rPr>
                <w:rFonts w:ascii="ＭＳ ゴシック" w:eastAsia="ＭＳ ゴシック" w:hAnsi="ＭＳ ゴシック"/>
                <w:w w:val="150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容</w:t>
            </w:r>
            <w:r>
              <w:rPr>
                <w:rFonts w:ascii="ＭＳ ゴシック" w:eastAsia="ＭＳ ゴシック" w:hAnsi="ＭＳ ゴシック"/>
                <w:w w:val="150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②</w:t>
            </w:r>
            <w:r w:rsidRPr="00CA0DA8">
              <w:rPr>
                <w:rFonts w:ascii="ＭＳ ゴシック" w:eastAsia="ＭＳ ゴシック" w:hAnsi="ＭＳ ゴシック" w:hint="eastAsia"/>
                <w:w w:val="150"/>
                <w:sz w:val="24"/>
              </w:rPr>
              <w:t xml:space="preserve">　記　入　欄</w:t>
            </w:r>
          </w:p>
        </w:tc>
      </w:tr>
      <w:tr w:rsidR="00131A7B" w14:paraId="24A276E9" w14:textId="77777777" w:rsidTr="00131A7B">
        <w:trPr>
          <w:gridAfter w:val="1"/>
          <w:wAfter w:w="84" w:type="dxa"/>
          <w:trHeight w:val="617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4A0F" w14:textId="77777777" w:rsidR="00131A7B" w:rsidRPr="00A233E5" w:rsidRDefault="00131A7B" w:rsidP="00EB23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表タイトル</w:t>
            </w:r>
          </w:p>
        </w:tc>
        <w:tc>
          <w:tcPr>
            <w:tcW w:w="7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BFBAA" w14:textId="77777777" w:rsidR="00131A7B" w:rsidRDefault="00131A7B" w:rsidP="00EB235C"/>
        </w:tc>
      </w:tr>
      <w:tr w:rsidR="00131A7B" w:rsidRPr="000A0941" w14:paraId="0EA60118" w14:textId="77777777" w:rsidTr="00131A7B">
        <w:trPr>
          <w:gridAfter w:val="1"/>
          <w:wAfter w:w="84" w:type="dxa"/>
          <w:trHeight w:val="617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8D6F" w14:textId="77777777" w:rsidR="00131A7B" w:rsidRDefault="00131A7B" w:rsidP="00EB235C">
            <w:pPr>
              <w:jc w:val="center"/>
              <w:rPr>
                <w:rFonts w:ascii="ＭＳ ゴシック" w:eastAsia="ＭＳ ゴシック" w:hAnsi="ＭＳ ゴシック"/>
              </w:rPr>
            </w:pPr>
            <w:r w:rsidRPr="00A233E5">
              <w:rPr>
                <w:rFonts w:ascii="ＭＳ ゴシック" w:eastAsia="ＭＳ ゴシック" w:hAnsi="ＭＳ ゴシック" w:hint="eastAsia"/>
              </w:rPr>
              <w:t>発表者</w:t>
            </w:r>
          </w:p>
          <w:p w14:paraId="4E16850F" w14:textId="77777777" w:rsidR="00131A7B" w:rsidRDefault="00131A7B" w:rsidP="00EB235C">
            <w:pPr>
              <w:jc w:val="center"/>
              <w:rPr>
                <w:rFonts w:ascii="ＭＳ ゴシック" w:eastAsia="ＭＳ ゴシック" w:hAnsi="ＭＳ ゴシック"/>
              </w:rPr>
            </w:pPr>
            <w:r w:rsidRPr="00A233E5">
              <w:rPr>
                <w:rFonts w:ascii="ＭＳ ゴシック" w:eastAsia="ＭＳ ゴシック" w:hAnsi="ＭＳ ゴシック" w:hint="eastAsia"/>
              </w:rPr>
              <w:t>氏名（所属）</w:t>
            </w:r>
          </w:p>
        </w:tc>
        <w:tc>
          <w:tcPr>
            <w:tcW w:w="7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70F5" w14:textId="77777777" w:rsidR="00131A7B" w:rsidRDefault="00131A7B" w:rsidP="00EB235C"/>
          <w:p w14:paraId="59293F0B" w14:textId="77777777" w:rsidR="00131A7B" w:rsidRDefault="00131A7B" w:rsidP="00EB235C"/>
          <w:p w14:paraId="1E64733F" w14:textId="77777777" w:rsidR="00131A7B" w:rsidRPr="000A0941" w:rsidRDefault="00131A7B" w:rsidP="00EB235C">
            <w:pPr>
              <w:jc w:val="right"/>
              <w:rPr>
                <w:rFonts w:ascii="ＭＳ ゴシック" w:eastAsia="ＭＳ ゴシック" w:hAnsi="ＭＳ ゴシック"/>
              </w:rPr>
            </w:pPr>
            <w:r w:rsidRPr="0046252F">
              <w:rPr>
                <w:rFonts w:ascii="ＭＳ ゴシック" w:eastAsia="ＭＳ ゴシック" w:hAnsi="ＭＳ ゴシック" w:hint="eastAsia"/>
                <w:sz w:val="16"/>
              </w:rPr>
              <w:t>＊発表者が複数人の場合、連名者すべてを記載し、発表する代表者の前に○をつけてください。</w:t>
            </w:r>
          </w:p>
        </w:tc>
      </w:tr>
      <w:tr w:rsidR="00131A7B" w:rsidRPr="00A233E5" w14:paraId="7F7CEEC2" w14:textId="77777777" w:rsidTr="00131A7B">
        <w:trPr>
          <w:gridAfter w:val="1"/>
          <w:wAfter w:w="84" w:type="dxa"/>
          <w:trHeight w:val="617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BAF5" w14:textId="77777777" w:rsidR="00131A7B" w:rsidRDefault="00131A7B" w:rsidP="00EB23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表形式</w:t>
            </w:r>
          </w:p>
          <w:p w14:paraId="2C04F630" w14:textId="77777777" w:rsidR="00131A7B" w:rsidRPr="00C518F5" w:rsidRDefault="00131A7B" w:rsidP="00EB235C">
            <w:pPr>
              <w:jc w:val="center"/>
              <w:rPr>
                <w:rFonts w:ascii="ＭＳ ゴシック" w:eastAsia="ＭＳ ゴシック" w:hAnsi="ＭＳ ゴシック"/>
              </w:rPr>
            </w:pPr>
            <w:r w:rsidRPr="00F23502">
              <w:rPr>
                <w:rFonts w:ascii="ＭＳ ゴシック" w:eastAsia="ＭＳ ゴシック" w:hAnsi="ＭＳ ゴシック" w:hint="eastAsia"/>
                <w:sz w:val="18"/>
              </w:rPr>
              <w:t>（使用機材と印刷）</w:t>
            </w:r>
          </w:p>
        </w:tc>
        <w:tc>
          <w:tcPr>
            <w:tcW w:w="7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5738" w14:textId="77777777" w:rsidR="00131A7B" w:rsidRDefault="00131A7B" w:rsidP="00EB235C">
            <w:pPr>
              <w:rPr>
                <w:rFonts w:ascii="ＭＳ ゴシック" w:eastAsia="ＭＳ ゴシック" w:hAnsi="ＭＳ ゴシック"/>
              </w:rPr>
            </w:pPr>
            <w:r w:rsidRPr="00A233E5">
              <w:rPr>
                <w:rFonts w:ascii="ＭＳ ゴシック" w:eastAsia="ＭＳ ゴシック" w:hAnsi="ＭＳ ゴシック" w:hint="eastAsia"/>
              </w:rPr>
              <w:t>□ 口頭発表</w:t>
            </w:r>
            <w:r w:rsidRPr="00131A7B">
              <w:rPr>
                <w:rFonts w:ascii="ＭＳ ゴシック" w:eastAsia="ＭＳ ゴシック" w:hAnsi="ＭＳ ゴシック"/>
                <w:sz w:val="20"/>
              </w:rPr>
              <w:t>（PCを</w:t>
            </w:r>
            <w:r w:rsidRPr="00131A7B">
              <w:rPr>
                <w:rFonts w:ascii="ＭＳ ゴシック" w:eastAsia="ＭＳ ゴシック" w:hAnsi="ＭＳ ゴシック" w:hint="eastAsia"/>
                <w:sz w:val="20"/>
              </w:rPr>
              <w:t>使用する</w:t>
            </w:r>
            <w:r w:rsidRPr="00131A7B">
              <w:rPr>
                <w:rFonts w:ascii="ＭＳ ゴシック" w:eastAsia="ＭＳ ゴシック" w:hAnsi="ＭＳ ゴシック"/>
                <w:sz w:val="20"/>
              </w:rPr>
              <w:t>場合</w:t>
            </w:r>
            <w:r w:rsidRPr="00131A7B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Pr="00131A7B">
              <w:rPr>
                <w:rFonts w:ascii="ＭＳ ゴシック" w:eastAsia="ＭＳ ゴシック" w:hAnsi="ＭＳ ゴシック"/>
                <w:sz w:val="20"/>
              </w:rPr>
              <w:t>利用</w:t>
            </w:r>
            <w:r w:rsidRPr="00131A7B">
              <w:rPr>
                <w:rFonts w:ascii="ＭＳ ゴシック" w:eastAsia="ＭＳ ゴシック" w:hAnsi="ＭＳ ゴシック" w:hint="eastAsia"/>
                <w:sz w:val="20"/>
              </w:rPr>
              <w:t>する</w:t>
            </w:r>
            <w:r w:rsidRPr="00131A7B">
              <w:rPr>
                <w:rFonts w:ascii="ＭＳ ゴシック" w:eastAsia="ＭＳ ゴシック" w:hAnsi="ＭＳ ゴシック"/>
                <w:sz w:val="20"/>
              </w:rPr>
              <w:t>ソフト</w:t>
            </w:r>
            <w:r w:rsidRPr="00131A7B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  <w:r w:rsidRPr="00131A7B">
              <w:rPr>
                <w:rFonts w:ascii="ＭＳ ゴシック" w:eastAsia="ＭＳ ゴシック" w:hAnsi="ＭＳ ゴシック"/>
                <w:sz w:val="20"/>
              </w:rPr>
              <w:t>○</w:t>
            </w:r>
            <w:r w:rsidRPr="00131A7B">
              <w:rPr>
                <w:rFonts w:ascii="ＭＳ ゴシック" w:eastAsia="ＭＳ ゴシック" w:hAnsi="ＭＳ ゴシック" w:hint="eastAsia"/>
                <w:sz w:val="20"/>
              </w:rPr>
              <w:t>で</w:t>
            </w:r>
            <w:r w:rsidRPr="00131A7B">
              <w:rPr>
                <w:rFonts w:ascii="ＭＳ ゴシック" w:eastAsia="ＭＳ ゴシック" w:hAnsi="ＭＳ ゴシック"/>
                <w:sz w:val="20"/>
              </w:rPr>
              <w:t>囲んでください</w:t>
            </w:r>
            <w:r w:rsidRPr="00131A7B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2BCFD9A2" w14:textId="77777777" w:rsidR="00131A7B" w:rsidRDefault="00131A7B" w:rsidP="00EB235C">
            <w:pPr>
              <w:rPr>
                <w:rFonts w:ascii="ＭＳ ゴシック" w:eastAsia="ＭＳ ゴシック" w:hAnsi="ＭＳ ゴシック"/>
              </w:rPr>
            </w:pPr>
            <w:r w:rsidRPr="00A233E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233E5">
              <w:rPr>
                <w:rFonts w:ascii="ＭＳ ゴシック" w:eastAsia="ＭＳ ゴシック" w:hAnsi="ＭＳ ゴシック" w:hint="eastAsia"/>
              </w:rPr>
              <w:t xml:space="preserve">□ </w:t>
            </w:r>
            <w:r>
              <w:rPr>
                <w:rFonts w:ascii="ＭＳ ゴシック" w:eastAsia="ＭＳ ゴシック" w:hAnsi="ＭＳ ゴシック"/>
              </w:rPr>
              <w:t>設置</w:t>
            </w:r>
            <w:r>
              <w:rPr>
                <w:rFonts w:ascii="ＭＳ ゴシック" w:eastAsia="ＭＳ ゴシック" w:hAnsi="ＭＳ ゴシック" w:hint="eastAsia"/>
              </w:rPr>
              <w:t>パソコン使用希望（PowerPoint・PDF・Word・Excel・画像・映像）</w:t>
            </w:r>
          </w:p>
          <w:p w14:paraId="5FDCF0F8" w14:textId="77777777" w:rsidR="00131A7B" w:rsidRDefault="00131A7B" w:rsidP="00EB235C">
            <w:pPr>
              <w:rPr>
                <w:rFonts w:ascii="ＭＳ ゴシック" w:eastAsia="ＭＳ ゴシック" w:hAnsi="ＭＳ ゴシック"/>
              </w:rPr>
            </w:pPr>
            <w:r w:rsidRPr="00A233E5">
              <w:rPr>
                <w:rFonts w:ascii="ＭＳ ゴシック" w:eastAsia="ＭＳ ゴシック" w:hAnsi="ＭＳ ゴシック" w:hint="eastAsia"/>
              </w:rPr>
              <w:t xml:space="preserve">　　□ </w:t>
            </w:r>
            <w:r>
              <w:rPr>
                <w:rFonts w:ascii="ＭＳ ゴシック" w:eastAsia="ＭＳ ゴシック" w:hAnsi="ＭＳ ゴシック"/>
              </w:rPr>
              <w:t>自分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/>
              </w:rPr>
              <w:t>パソコンを</w:t>
            </w:r>
            <w:r>
              <w:rPr>
                <w:rFonts w:ascii="ＭＳ ゴシック" w:eastAsia="ＭＳ ゴシック" w:hAnsi="ＭＳ ゴシック" w:hint="eastAsia"/>
              </w:rPr>
              <w:t>持ち込む</w:t>
            </w:r>
            <w:r>
              <w:rPr>
                <w:rFonts w:ascii="ＭＳ ゴシック" w:eastAsia="ＭＳ ゴシック" w:hAnsi="ＭＳ ゴシック"/>
              </w:rPr>
              <w:t xml:space="preserve">　　　　</w:t>
            </w:r>
            <w:r w:rsidRPr="00A233E5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/>
              </w:rPr>
              <w:t xml:space="preserve"> 発表に</w:t>
            </w:r>
            <w:r>
              <w:rPr>
                <w:rFonts w:ascii="ＭＳ ゴシック" w:eastAsia="ＭＳ ゴシック" w:hAnsi="ＭＳ ゴシック" w:hint="eastAsia"/>
              </w:rPr>
              <w:t>パソコンは使わない</w:t>
            </w:r>
          </w:p>
          <w:p w14:paraId="3A15411F" w14:textId="77777777" w:rsidR="00131A7B" w:rsidRDefault="00131A7B" w:rsidP="00EB235C">
            <w:pPr>
              <w:rPr>
                <w:rFonts w:ascii="ＭＳ ゴシック" w:eastAsia="ＭＳ ゴシック" w:hAnsi="ＭＳ ゴシック"/>
              </w:rPr>
            </w:pPr>
            <w:r w:rsidRPr="00A233E5">
              <w:rPr>
                <w:rFonts w:ascii="ＭＳ ゴシック" w:eastAsia="ＭＳ ゴシック" w:hAnsi="ＭＳ ゴシック" w:hint="eastAsia"/>
              </w:rPr>
              <w:t>□ ポスター発表</w:t>
            </w:r>
          </w:p>
          <w:p w14:paraId="5C7012BC" w14:textId="77777777" w:rsidR="00131A7B" w:rsidRDefault="00131A7B" w:rsidP="00EB235C">
            <w:pPr>
              <w:rPr>
                <w:rFonts w:ascii="ＭＳ ゴシック" w:eastAsia="ＭＳ ゴシック" w:hAnsi="ＭＳ ゴシック"/>
              </w:rPr>
            </w:pPr>
            <w:r w:rsidRPr="00A233E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233E5">
              <w:rPr>
                <w:rFonts w:ascii="ＭＳ ゴシック" w:eastAsia="ＭＳ ゴシック" w:hAnsi="ＭＳ ゴシック" w:hint="eastAsia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</w:rPr>
              <w:t>主催者側でのポスター印刷を希望する</w:t>
            </w:r>
            <w:r w:rsidRPr="00A233E5">
              <w:rPr>
                <w:rFonts w:ascii="ＭＳ ゴシック" w:eastAsia="ＭＳ ゴシック" w:hAnsi="ＭＳ ゴシック" w:hint="eastAsia"/>
              </w:rPr>
              <w:t xml:space="preserve">　　　　□ </w:t>
            </w:r>
            <w:r>
              <w:rPr>
                <w:rFonts w:ascii="ＭＳ ゴシック" w:eastAsia="ＭＳ ゴシック" w:hAnsi="ＭＳ ゴシック" w:hint="eastAsia"/>
              </w:rPr>
              <w:t>自分で準備する</w:t>
            </w:r>
          </w:p>
          <w:p w14:paraId="528B9348" w14:textId="77777777" w:rsidR="00131A7B" w:rsidRDefault="00131A7B" w:rsidP="00EB235C">
            <w:pPr>
              <w:rPr>
                <w:rFonts w:ascii="ＭＳ ゴシック" w:eastAsia="ＭＳ ゴシック" w:hAnsi="ＭＳ ゴシック"/>
              </w:rPr>
            </w:pPr>
            <w:r w:rsidRPr="00A233E5">
              <w:rPr>
                <w:rFonts w:ascii="ＭＳ ゴシック" w:eastAsia="ＭＳ ゴシック" w:hAnsi="ＭＳ ゴシック" w:hint="eastAsia"/>
              </w:rPr>
              <w:t>□ 茶話会式発表</w:t>
            </w:r>
          </w:p>
          <w:p w14:paraId="4F9E1AF4" w14:textId="3E8EED62" w:rsidR="00131A7B" w:rsidRPr="00A233E5" w:rsidRDefault="00131A7B" w:rsidP="00EB235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/>
              </w:rPr>
              <w:t xml:space="preserve"> 物品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/>
              </w:rPr>
              <w:t>販売あり　　　　□</w:t>
            </w:r>
            <w:r>
              <w:rPr>
                <w:rFonts w:ascii="ＭＳ ゴシック" w:eastAsia="ＭＳ ゴシック" w:hAnsi="ＭＳ ゴシック" w:hint="eastAsia"/>
              </w:rPr>
              <w:t>展示スペースでの</w:t>
            </w:r>
            <w:r>
              <w:rPr>
                <w:rFonts w:ascii="ＭＳ ゴシック" w:eastAsia="ＭＳ ゴシック" w:hAnsi="ＭＳ ゴシック"/>
              </w:rPr>
              <w:t>資料配付あり</w:t>
            </w:r>
          </w:p>
        </w:tc>
      </w:tr>
      <w:tr w:rsidR="00131A7B" w14:paraId="513986E2" w14:textId="77777777" w:rsidTr="00131A7B">
        <w:trPr>
          <w:trHeight w:val="2739"/>
        </w:trPr>
        <w:tc>
          <w:tcPr>
            <w:tcW w:w="9578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08CCC" w14:textId="77777777" w:rsidR="00131A7B" w:rsidRPr="0046252F" w:rsidRDefault="00131A7B" w:rsidP="00EB235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《発表要旨》（250文字前後）</w:t>
            </w:r>
          </w:p>
          <w:p w14:paraId="1F8665EC" w14:textId="77777777" w:rsidR="00131A7B" w:rsidRDefault="00131A7B" w:rsidP="00EB235C"/>
          <w:p w14:paraId="0200D34C" w14:textId="77777777" w:rsidR="00131A7B" w:rsidRDefault="00131A7B" w:rsidP="00EB235C"/>
          <w:p w14:paraId="74B6C5CD" w14:textId="77777777" w:rsidR="00131A7B" w:rsidRDefault="00131A7B" w:rsidP="00EB235C"/>
          <w:p w14:paraId="22CF3659" w14:textId="77777777" w:rsidR="00131A7B" w:rsidRDefault="00131A7B" w:rsidP="00EB235C"/>
          <w:p w14:paraId="0264BBE5" w14:textId="77777777" w:rsidR="00131A7B" w:rsidRDefault="00131A7B" w:rsidP="00EB235C"/>
          <w:p w14:paraId="6D88DF36" w14:textId="77777777" w:rsidR="00131A7B" w:rsidRDefault="00131A7B" w:rsidP="00EB235C"/>
          <w:p w14:paraId="7CBF47FC" w14:textId="77777777" w:rsidR="00131A7B" w:rsidRDefault="00131A7B" w:rsidP="00EB235C"/>
        </w:tc>
      </w:tr>
      <w:tr w:rsidR="00131A7B" w:rsidRPr="00CA0DA8" w14:paraId="0E52F3D8" w14:textId="77777777" w:rsidTr="00EB235C">
        <w:tc>
          <w:tcPr>
            <w:tcW w:w="957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0CDB2D9" w14:textId="60817555" w:rsidR="00131A7B" w:rsidRPr="00CA0DA8" w:rsidRDefault="00131A7B" w:rsidP="00EB235C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発　表　内</w:t>
            </w:r>
            <w:r>
              <w:rPr>
                <w:rFonts w:ascii="ＭＳ ゴシック" w:eastAsia="ＭＳ ゴシック" w:hAnsi="ＭＳ ゴシック"/>
                <w:w w:val="150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容</w:t>
            </w:r>
            <w:r>
              <w:rPr>
                <w:rFonts w:ascii="ＭＳ ゴシック" w:eastAsia="ＭＳ ゴシック" w:hAnsi="ＭＳ ゴシック"/>
                <w:w w:val="150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③</w:t>
            </w:r>
            <w:r w:rsidRPr="00CA0DA8">
              <w:rPr>
                <w:rFonts w:ascii="ＭＳ ゴシック" w:eastAsia="ＭＳ ゴシック" w:hAnsi="ＭＳ ゴシック" w:hint="eastAsia"/>
                <w:w w:val="150"/>
                <w:sz w:val="24"/>
              </w:rPr>
              <w:t xml:space="preserve">　記　入　欄</w:t>
            </w:r>
          </w:p>
        </w:tc>
      </w:tr>
      <w:tr w:rsidR="00131A7B" w14:paraId="1D77AE98" w14:textId="77777777" w:rsidTr="00EB235C">
        <w:trPr>
          <w:trHeight w:val="666"/>
        </w:trPr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1641C" w14:textId="77777777" w:rsidR="00131A7B" w:rsidRPr="00A233E5" w:rsidRDefault="00131A7B" w:rsidP="00EB23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表タイトル</w:t>
            </w:r>
          </w:p>
        </w:tc>
        <w:tc>
          <w:tcPr>
            <w:tcW w:w="7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5A50" w14:textId="77777777" w:rsidR="00131A7B" w:rsidRDefault="00131A7B" w:rsidP="00EB235C"/>
        </w:tc>
      </w:tr>
      <w:tr w:rsidR="00131A7B" w:rsidRPr="000A0941" w14:paraId="46502A4F" w14:textId="77777777" w:rsidTr="00EB235C">
        <w:trPr>
          <w:trHeight w:val="666"/>
        </w:trPr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B6B1" w14:textId="77777777" w:rsidR="00131A7B" w:rsidRDefault="00131A7B" w:rsidP="00EB235C">
            <w:pPr>
              <w:jc w:val="center"/>
              <w:rPr>
                <w:rFonts w:ascii="ＭＳ ゴシック" w:eastAsia="ＭＳ ゴシック" w:hAnsi="ＭＳ ゴシック"/>
              </w:rPr>
            </w:pPr>
            <w:r w:rsidRPr="00A233E5">
              <w:rPr>
                <w:rFonts w:ascii="ＭＳ ゴシック" w:eastAsia="ＭＳ ゴシック" w:hAnsi="ＭＳ ゴシック" w:hint="eastAsia"/>
              </w:rPr>
              <w:t>発表者</w:t>
            </w:r>
          </w:p>
          <w:p w14:paraId="0C7A63FE" w14:textId="77777777" w:rsidR="00131A7B" w:rsidRDefault="00131A7B" w:rsidP="00EB235C">
            <w:pPr>
              <w:jc w:val="center"/>
              <w:rPr>
                <w:rFonts w:ascii="ＭＳ ゴシック" w:eastAsia="ＭＳ ゴシック" w:hAnsi="ＭＳ ゴシック"/>
              </w:rPr>
            </w:pPr>
            <w:r w:rsidRPr="00A233E5">
              <w:rPr>
                <w:rFonts w:ascii="ＭＳ ゴシック" w:eastAsia="ＭＳ ゴシック" w:hAnsi="ＭＳ ゴシック" w:hint="eastAsia"/>
              </w:rPr>
              <w:t>氏名（所属）</w:t>
            </w:r>
          </w:p>
        </w:tc>
        <w:tc>
          <w:tcPr>
            <w:tcW w:w="7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C9E2" w14:textId="77777777" w:rsidR="00131A7B" w:rsidRDefault="00131A7B" w:rsidP="00EB235C"/>
          <w:p w14:paraId="0BFFCF4D" w14:textId="77777777" w:rsidR="00131A7B" w:rsidRDefault="00131A7B" w:rsidP="00EB235C"/>
          <w:p w14:paraId="6FC07B89" w14:textId="77777777" w:rsidR="00131A7B" w:rsidRPr="000A0941" w:rsidRDefault="00131A7B" w:rsidP="00EB235C">
            <w:pPr>
              <w:jc w:val="right"/>
              <w:rPr>
                <w:rFonts w:ascii="ＭＳ ゴシック" w:eastAsia="ＭＳ ゴシック" w:hAnsi="ＭＳ ゴシック"/>
              </w:rPr>
            </w:pPr>
            <w:r w:rsidRPr="0046252F">
              <w:rPr>
                <w:rFonts w:ascii="ＭＳ ゴシック" w:eastAsia="ＭＳ ゴシック" w:hAnsi="ＭＳ ゴシック" w:hint="eastAsia"/>
                <w:sz w:val="16"/>
              </w:rPr>
              <w:t>＊発表者が複数人の場合、連名者すべてを記載し、発表する代表者の前に○をつけてください。</w:t>
            </w:r>
          </w:p>
        </w:tc>
      </w:tr>
      <w:tr w:rsidR="00131A7B" w:rsidRPr="00A233E5" w14:paraId="64D4812C" w14:textId="77777777" w:rsidTr="00EB235C">
        <w:trPr>
          <w:trHeight w:val="666"/>
        </w:trPr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F623" w14:textId="77777777" w:rsidR="00131A7B" w:rsidRDefault="00131A7B" w:rsidP="00EB23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表形式</w:t>
            </w:r>
          </w:p>
          <w:p w14:paraId="57B66399" w14:textId="77777777" w:rsidR="00131A7B" w:rsidRPr="00C518F5" w:rsidRDefault="00131A7B" w:rsidP="00EB235C">
            <w:pPr>
              <w:jc w:val="center"/>
              <w:rPr>
                <w:rFonts w:ascii="ＭＳ ゴシック" w:eastAsia="ＭＳ ゴシック" w:hAnsi="ＭＳ ゴシック"/>
              </w:rPr>
            </w:pPr>
            <w:r w:rsidRPr="00F23502">
              <w:rPr>
                <w:rFonts w:ascii="ＭＳ ゴシック" w:eastAsia="ＭＳ ゴシック" w:hAnsi="ＭＳ ゴシック" w:hint="eastAsia"/>
                <w:sz w:val="18"/>
              </w:rPr>
              <w:t>（使用機材と印刷）</w:t>
            </w:r>
          </w:p>
        </w:tc>
        <w:tc>
          <w:tcPr>
            <w:tcW w:w="7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7B7FB" w14:textId="77777777" w:rsidR="00131A7B" w:rsidRDefault="00131A7B" w:rsidP="00EB235C">
            <w:pPr>
              <w:rPr>
                <w:rFonts w:ascii="ＭＳ ゴシック" w:eastAsia="ＭＳ ゴシック" w:hAnsi="ＭＳ ゴシック"/>
              </w:rPr>
            </w:pPr>
            <w:r w:rsidRPr="00A233E5">
              <w:rPr>
                <w:rFonts w:ascii="ＭＳ ゴシック" w:eastAsia="ＭＳ ゴシック" w:hAnsi="ＭＳ ゴシック" w:hint="eastAsia"/>
              </w:rPr>
              <w:t>□ 口頭発表</w:t>
            </w:r>
            <w:r w:rsidRPr="00131A7B">
              <w:rPr>
                <w:rFonts w:ascii="ＭＳ ゴシック" w:eastAsia="ＭＳ ゴシック" w:hAnsi="ＭＳ ゴシック"/>
                <w:sz w:val="20"/>
              </w:rPr>
              <w:t>（PCを</w:t>
            </w:r>
            <w:r w:rsidRPr="00131A7B">
              <w:rPr>
                <w:rFonts w:ascii="ＭＳ ゴシック" w:eastAsia="ＭＳ ゴシック" w:hAnsi="ＭＳ ゴシック" w:hint="eastAsia"/>
                <w:sz w:val="20"/>
              </w:rPr>
              <w:t>使用する</w:t>
            </w:r>
            <w:r w:rsidRPr="00131A7B">
              <w:rPr>
                <w:rFonts w:ascii="ＭＳ ゴシック" w:eastAsia="ＭＳ ゴシック" w:hAnsi="ＭＳ ゴシック"/>
                <w:sz w:val="20"/>
              </w:rPr>
              <w:t>場合</w:t>
            </w:r>
            <w:r w:rsidRPr="00131A7B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Pr="00131A7B">
              <w:rPr>
                <w:rFonts w:ascii="ＭＳ ゴシック" w:eastAsia="ＭＳ ゴシック" w:hAnsi="ＭＳ ゴシック"/>
                <w:sz w:val="20"/>
              </w:rPr>
              <w:t>利用</w:t>
            </w:r>
            <w:r w:rsidRPr="00131A7B">
              <w:rPr>
                <w:rFonts w:ascii="ＭＳ ゴシック" w:eastAsia="ＭＳ ゴシック" w:hAnsi="ＭＳ ゴシック" w:hint="eastAsia"/>
                <w:sz w:val="20"/>
              </w:rPr>
              <w:t>する</w:t>
            </w:r>
            <w:r w:rsidRPr="00131A7B">
              <w:rPr>
                <w:rFonts w:ascii="ＭＳ ゴシック" w:eastAsia="ＭＳ ゴシック" w:hAnsi="ＭＳ ゴシック"/>
                <w:sz w:val="20"/>
              </w:rPr>
              <w:t>ソフト</w:t>
            </w:r>
            <w:r w:rsidRPr="00131A7B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  <w:r w:rsidRPr="00131A7B">
              <w:rPr>
                <w:rFonts w:ascii="ＭＳ ゴシック" w:eastAsia="ＭＳ ゴシック" w:hAnsi="ＭＳ ゴシック"/>
                <w:sz w:val="20"/>
              </w:rPr>
              <w:t>○</w:t>
            </w:r>
            <w:r w:rsidRPr="00131A7B">
              <w:rPr>
                <w:rFonts w:ascii="ＭＳ ゴシック" w:eastAsia="ＭＳ ゴシック" w:hAnsi="ＭＳ ゴシック" w:hint="eastAsia"/>
                <w:sz w:val="20"/>
              </w:rPr>
              <w:t>で</w:t>
            </w:r>
            <w:r w:rsidRPr="00131A7B">
              <w:rPr>
                <w:rFonts w:ascii="ＭＳ ゴシック" w:eastAsia="ＭＳ ゴシック" w:hAnsi="ＭＳ ゴシック"/>
                <w:sz w:val="20"/>
              </w:rPr>
              <w:t>囲んでください</w:t>
            </w:r>
            <w:r w:rsidRPr="00131A7B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27F9D208" w14:textId="77777777" w:rsidR="00131A7B" w:rsidRDefault="00131A7B" w:rsidP="00EB235C">
            <w:pPr>
              <w:rPr>
                <w:rFonts w:ascii="ＭＳ ゴシック" w:eastAsia="ＭＳ ゴシック" w:hAnsi="ＭＳ ゴシック"/>
              </w:rPr>
            </w:pPr>
            <w:r w:rsidRPr="00A233E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233E5">
              <w:rPr>
                <w:rFonts w:ascii="ＭＳ ゴシック" w:eastAsia="ＭＳ ゴシック" w:hAnsi="ＭＳ ゴシック" w:hint="eastAsia"/>
              </w:rPr>
              <w:t xml:space="preserve">□ </w:t>
            </w:r>
            <w:r>
              <w:rPr>
                <w:rFonts w:ascii="ＭＳ ゴシック" w:eastAsia="ＭＳ ゴシック" w:hAnsi="ＭＳ ゴシック"/>
              </w:rPr>
              <w:t>設置</w:t>
            </w:r>
            <w:r>
              <w:rPr>
                <w:rFonts w:ascii="ＭＳ ゴシック" w:eastAsia="ＭＳ ゴシック" w:hAnsi="ＭＳ ゴシック" w:hint="eastAsia"/>
              </w:rPr>
              <w:t>パソコン使用希望（PowerPoint・PDF・Word・Excel・画像・映像）</w:t>
            </w:r>
          </w:p>
          <w:p w14:paraId="35FB3913" w14:textId="77777777" w:rsidR="00131A7B" w:rsidRDefault="00131A7B" w:rsidP="00EB235C">
            <w:pPr>
              <w:rPr>
                <w:rFonts w:ascii="ＭＳ ゴシック" w:eastAsia="ＭＳ ゴシック" w:hAnsi="ＭＳ ゴシック"/>
              </w:rPr>
            </w:pPr>
            <w:r w:rsidRPr="00A233E5">
              <w:rPr>
                <w:rFonts w:ascii="ＭＳ ゴシック" w:eastAsia="ＭＳ ゴシック" w:hAnsi="ＭＳ ゴシック" w:hint="eastAsia"/>
              </w:rPr>
              <w:t xml:space="preserve">　　□ </w:t>
            </w:r>
            <w:r>
              <w:rPr>
                <w:rFonts w:ascii="ＭＳ ゴシック" w:eastAsia="ＭＳ ゴシック" w:hAnsi="ＭＳ ゴシック"/>
              </w:rPr>
              <w:t>自分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/>
              </w:rPr>
              <w:t>パソコンを</w:t>
            </w:r>
            <w:r>
              <w:rPr>
                <w:rFonts w:ascii="ＭＳ ゴシック" w:eastAsia="ＭＳ ゴシック" w:hAnsi="ＭＳ ゴシック" w:hint="eastAsia"/>
              </w:rPr>
              <w:t>持ち込む</w:t>
            </w:r>
            <w:r>
              <w:rPr>
                <w:rFonts w:ascii="ＭＳ ゴシック" w:eastAsia="ＭＳ ゴシック" w:hAnsi="ＭＳ ゴシック"/>
              </w:rPr>
              <w:t xml:space="preserve">　　　　</w:t>
            </w:r>
            <w:r w:rsidRPr="00A233E5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/>
              </w:rPr>
              <w:t xml:space="preserve"> 発表に</w:t>
            </w:r>
            <w:r>
              <w:rPr>
                <w:rFonts w:ascii="ＭＳ ゴシック" w:eastAsia="ＭＳ ゴシック" w:hAnsi="ＭＳ ゴシック" w:hint="eastAsia"/>
              </w:rPr>
              <w:t>パソコンは使わない</w:t>
            </w:r>
          </w:p>
          <w:p w14:paraId="01C96247" w14:textId="77777777" w:rsidR="00131A7B" w:rsidRDefault="00131A7B" w:rsidP="00EB235C">
            <w:pPr>
              <w:rPr>
                <w:rFonts w:ascii="ＭＳ ゴシック" w:eastAsia="ＭＳ ゴシック" w:hAnsi="ＭＳ ゴシック"/>
              </w:rPr>
            </w:pPr>
            <w:r w:rsidRPr="00A233E5">
              <w:rPr>
                <w:rFonts w:ascii="ＭＳ ゴシック" w:eastAsia="ＭＳ ゴシック" w:hAnsi="ＭＳ ゴシック" w:hint="eastAsia"/>
              </w:rPr>
              <w:t>□ ポスター発表</w:t>
            </w:r>
          </w:p>
          <w:p w14:paraId="25CBDF23" w14:textId="77777777" w:rsidR="00131A7B" w:rsidRDefault="00131A7B" w:rsidP="00EB235C">
            <w:pPr>
              <w:rPr>
                <w:rFonts w:ascii="ＭＳ ゴシック" w:eastAsia="ＭＳ ゴシック" w:hAnsi="ＭＳ ゴシック"/>
              </w:rPr>
            </w:pPr>
            <w:r w:rsidRPr="00A233E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233E5">
              <w:rPr>
                <w:rFonts w:ascii="ＭＳ ゴシック" w:eastAsia="ＭＳ ゴシック" w:hAnsi="ＭＳ ゴシック" w:hint="eastAsia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</w:rPr>
              <w:t>主催者側でのポスター印刷を希望する</w:t>
            </w:r>
            <w:r w:rsidRPr="00A233E5">
              <w:rPr>
                <w:rFonts w:ascii="ＭＳ ゴシック" w:eastAsia="ＭＳ ゴシック" w:hAnsi="ＭＳ ゴシック" w:hint="eastAsia"/>
              </w:rPr>
              <w:t xml:space="preserve">　　　　□ </w:t>
            </w:r>
            <w:r>
              <w:rPr>
                <w:rFonts w:ascii="ＭＳ ゴシック" w:eastAsia="ＭＳ ゴシック" w:hAnsi="ＭＳ ゴシック" w:hint="eastAsia"/>
              </w:rPr>
              <w:t>自分で準備する</w:t>
            </w:r>
          </w:p>
          <w:p w14:paraId="193C150A" w14:textId="77777777" w:rsidR="00131A7B" w:rsidRDefault="00131A7B" w:rsidP="00EB235C">
            <w:pPr>
              <w:rPr>
                <w:rFonts w:ascii="ＭＳ ゴシック" w:eastAsia="ＭＳ ゴシック" w:hAnsi="ＭＳ ゴシック"/>
              </w:rPr>
            </w:pPr>
            <w:r w:rsidRPr="00A233E5">
              <w:rPr>
                <w:rFonts w:ascii="ＭＳ ゴシック" w:eastAsia="ＭＳ ゴシック" w:hAnsi="ＭＳ ゴシック" w:hint="eastAsia"/>
              </w:rPr>
              <w:t>□ 茶話会式発表</w:t>
            </w:r>
          </w:p>
          <w:p w14:paraId="30FFEA83" w14:textId="413DE53B" w:rsidR="00131A7B" w:rsidRPr="00A233E5" w:rsidRDefault="00131A7B" w:rsidP="00EB235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/>
              </w:rPr>
              <w:t xml:space="preserve"> 物品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/>
              </w:rPr>
              <w:t>販売あり　　　　□</w:t>
            </w:r>
            <w:r>
              <w:rPr>
                <w:rFonts w:ascii="ＭＳ ゴシック" w:eastAsia="ＭＳ ゴシック" w:hAnsi="ＭＳ ゴシック" w:hint="eastAsia"/>
              </w:rPr>
              <w:t>展示スペースでの</w:t>
            </w:r>
            <w:r>
              <w:rPr>
                <w:rFonts w:ascii="ＭＳ ゴシック" w:eastAsia="ＭＳ ゴシック" w:hAnsi="ＭＳ ゴシック"/>
              </w:rPr>
              <w:t>資料配付あり</w:t>
            </w:r>
          </w:p>
        </w:tc>
      </w:tr>
      <w:tr w:rsidR="00131A7B" w14:paraId="7D38A388" w14:textId="77777777" w:rsidTr="00131A7B">
        <w:trPr>
          <w:trHeight w:val="41"/>
        </w:trPr>
        <w:tc>
          <w:tcPr>
            <w:tcW w:w="9578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C702B" w14:textId="77777777" w:rsidR="00131A7B" w:rsidRPr="0046252F" w:rsidRDefault="00131A7B" w:rsidP="00EB235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《発表要旨》（250文字前後）</w:t>
            </w:r>
          </w:p>
          <w:p w14:paraId="2617ECC7" w14:textId="77777777" w:rsidR="00131A7B" w:rsidRDefault="00131A7B" w:rsidP="00EB235C"/>
          <w:p w14:paraId="7EE348E2" w14:textId="77777777" w:rsidR="00131A7B" w:rsidRDefault="00131A7B" w:rsidP="00EB235C"/>
          <w:p w14:paraId="707007F3" w14:textId="382E42DC" w:rsidR="00131A7B" w:rsidRDefault="00131A7B" w:rsidP="00EB235C"/>
          <w:p w14:paraId="14EDED3E" w14:textId="77777777" w:rsidR="00131A7B" w:rsidRDefault="00131A7B" w:rsidP="00EB235C"/>
          <w:p w14:paraId="06B30FA9" w14:textId="4999EF9D" w:rsidR="00131A7B" w:rsidRDefault="00131A7B" w:rsidP="00EB235C"/>
          <w:p w14:paraId="1E6C7959" w14:textId="784C3424" w:rsidR="00131A7B" w:rsidRDefault="00131A7B" w:rsidP="00EB235C"/>
          <w:p w14:paraId="136DFABB" w14:textId="1E7935A7" w:rsidR="00131A7B" w:rsidRDefault="00131A7B" w:rsidP="00EB235C">
            <w:r>
              <w:rPr>
                <w:rFonts w:ascii="ＭＳ ゴシック" w:eastAsia="ＭＳ ゴシック" w:hAnsi="ＭＳ ゴシック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756670" wp14:editId="737C8D37">
                      <wp:simplePos x="0" y="0"/>
                      <wp:positionH relativeFrom="margin">
                        <wp:posOffset>-46403</wp:posOffset>
                      </wp:positionH>
                      <wp:positionV relativeFrom="paragraph">
                        <wp:posOffset>308875</wp:posOffset>
                      </wp:positionV>
                      <wp:extent cx="5961380" cy="562610"/>
                      <wp:effectExtent l="0" t="0" r="20320" b="2794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1380" cy="562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63209E" w14:textId="728138C5" w:rsidR="00A87CFB" w:rsidRPr="004F7992" w:rsidRDefault="00A87CFB" w:rsidP="00A87CF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w w:val="200"/>
                                      <w:sz w:val="24"/>
                                      <w:szCs w:val="32"/>
                                    </w:rPr>
                                  </w:pPr>
                                  <w:r w:rsidRPr="004F7992">
                                    <w:rPr>
                                      <w:rFonts w:ascii="ＭＳ ゴシック" w:eastAsia="ＭＳ ゴシック" w:hAnsi="ＭＳ ゴシック" w:hint="eastAsia"/>
                                      <w:w w:val="200"/>
                                      <w:sz w:val="24"/>
                                      <w:szCs w:val="32"/>
                                    </w:rPr>
                                    <w:t>発表申込</w:t>
                                  </w:r>
                                  <w:r w:rsidRPr="004F7992">
                                    <w:rPr>
                                      <w:rFonts w:ascii="ＭＳ ゴシック" w:eastAsia="ＭＳ ゴシック" w:hAnsi="ＭＳ ゴシック"/>
                                      <w:w w:val="200"/>
                                      <w:sz w:val="24"/>
                                      <w:szCs w:val="32"/>
                                    </w:rPr>
                                    <w:t>の〆切は６月</w:t>
                                  </w:r>
                                  <w:r w:rsidRPr="004F7992">
                                    <w:rPr>
                                      <w:rFonts w:ascii="ＭＳ ゴシック" w:eastAsia="ＭＳ ゴシック" w:hAnsi="ＭＳ ゴシック" w:hint="eastAsia"/>
                                      <w:w w:val="200"/>
                                      <w:sz w:val="24"/>
                                      <w:szCs w:val="32"/>
                                    </w:rPr>
                                    <w:t>２</w:t>
                                  </w:r>
                                  <w:r w:rsidR="0045439F">
                                    <w:rPr>
                                      <w:rFonts w:ascii="ＭＳ ゴシック" w:eastAsia="ＭＳ ゴシック" w:hAnsi="ＭＳ ゴシック" w:hint="eastAsia"/>
                                      <w:w w:val="200"/>
                                      <w:sz w:val="24"/>
                                      <w:szCs w:val="32"/>
                                    </w:rPr>
                                    <w:t>８</w:t>
                                  </w:r>
                                  <w:bookmarkStart w:id="0" w:name="_GoBack"/>
                                  <w:bookmarkEnd w:id="0"/>
                                  <w:r w:rsidRPr="004F7992">
                                    <w:rPr>
                                      <w:rFonts w:ascii="ＭＳ ゴシック" w:eastAsia="ＭＳ ゴシック" w:hAnsi="ＭＳ ゴシック" w:hint="eastAsia"/>
                                      <w:w w:val="200"/>
                                      <w:sz w:val="24"/>
                                      <w:szCs w:val="32"/>
                                    </w:rPr>
                                    <w:t>日</w:t>
                                  </w:r>
                                  <w:r w:rsidRPr="004F7992">
                                    <w:rPr>
                                      <w:rFonts w:ascii="ＭＳ ゴシック" w:eastAsia="ＭＳ ゴシック" w:hAnsi="ＭＳ ゴシック"/>
                                      <w:w w:val="200"/>
                                      <w:sz w:val="24"/>
                                      <w:szCs w:val="32"/>
                                    </w:rPr>
                                    <w:t>（</w:t>
                                  </w:r>
                                  <w:r w:rsidRPr="004F7992">
                                    <w:rPr>
                                      <w:rFonts w:ascii="ＭＳ ゴシック" w:eastAsia="ＭＳ ゴシック" w:hAnsi="ＭＳ ゴシック" w:hint="eastAsia"/>
                                      <w:w w:val="200"/>
                                      <w:sz w:val="24"/>
                                      <w:szCs w:val="32"/>
                                    </w:rPr>
                                    <w:t>金）です</w:t>
                                  </w:r>
                                </w:p>
                                <w:p w14:paraId="7A75B0FC" w14:textId="6E809E11" w:rsidR="00CA0DA8" w:rsidRPr="00CA0DA8" w:rsidRDefault="00A87CFB" w:rsidP="00CA0DA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32"/>
                                    </w:rPr>
                                  </w:pPr>
                                  <w:r w:rsidRPr="00CA0DA8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32"/>
                                    </w:rPr>
                                    <w:t>参加</w:t>
                                  </w:r>
                                  <w:r w:rsidR="004F7992" w:rsidRPr="00CA0DA8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32"/>
                                    </w:rPr>
                                    <w:t>の事前</w:t>
                                  </w:r>
                                  <w:r w:rsidRPr="00CA0DA8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32"/>
                                    </w:rPr>
                                    <w:t>申込</w:t>
                                  </w:r>
                                  <w:r w:rsidRPr="00CA0DA8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32"/>
                                    </w:rPr>
                                    <w:t>は</w:t>
                                  </w:r>
                                  <w:r w:rsidR="004F7992" w:rsidRPr="00CA0DA8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32"/>
                                    </w:rPr>
                                    <w:t>７</w:t>
                                  </w:r>
                                  <w:r w:rsidR="004F7992" w:rsidRPr="00CA0DA8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32"/>
                                    </w:rPr>
                                    <w:t>月４日（木）</w:t>
                                  </w:r>
                                  <w:r w:rsidR="004F7992" w:rsidRPr="00CA0DA8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32"/>
                                    </w:rPr>
                                    <w:t>です</w:t>
                                  </w:r>
                                  <w:r w:rsidR="00CA0DA8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32"/>
                                    </w:rPr>
                                    <w:t>。事前申込</w:t>
                                  </w:r>
                                  <w:r w:rsidR="00CA0DA8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32"/>
                                    </w:rPr>
                                    <w:t>にご協力</w:t>
                                  </w:r>
                                  <w:r w:rsidR="00CA0DA8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3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56670" id="正方形/長方形 2" o:spid="_x0000_s1026" style="position:absolute;left:0;text-align:left;margin-left:-3.65pt;margin-top:24.3pt;width:469.4pt;height:44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" fillcolor="red" strokecolor="#1f4d78 [1604]" strokeweight="1pt">
                      <v:textbox>
                        <w:txbxContent>
                          <w:p w14:paraId="4E63209E" w14:textId="728138C5" w:rsidR="00A87CFB" w:rsidRPr="004F7992" w:rsidRDefault="00A87CFB" w:rsidP="00A87C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w w:val="200"/>
                                <w:sz w:val="24"/>
                                <w:szCs w:val="32"/>
                              </w:rPr>
                            </w:pPr>
                            <w:r w:rsidRPr="004F7992">
                              <w:rPr>
                                <w:rFonts w:ascii="ＭＳ ゴシック" w:eastAsia="ＭＳ ゴシック" w:hAnsi="ＭＳ ゴシック" w:hint="eastAsia"/>
                                <w:w w:val="200"/>
                                <w:sz w:val="24"/>
                                <w:szCs w:val="32"/>
                              </w:rPr>
                              <w:t>発表申込</w:t>
                            </w:r>
                            <w:r w:rsidRPr="004F7992">
                              <w:rPr>
                                <w:rFonts w:ascii="ＭＳ ゴシック" w:eastAsia="ＭＳ ゴシック" w:hAnsi="ＭＳ ゴシック"/>
                                <w:w w:val="200"/>
                                <w:sz w:val="24"/>
                                <w:szCs w:val="32"/>
                              </w:rPr>
                              <w:t>の〆切は６月</w:t>
                            </w:r>
                            <w:r w:rsidRPr="004F7992">
                              <w:rPr>
                                <w:rFonts w:ascii="ＭＳ ゴシック" w:eastAsia="ＭＳ ゴシック" w:hAnsi="ＭＳ ゴシック" w:hint="eastAsia"/>
                                <w:w w:val="200"/>
                                <w:sz w:val="24"/>
                                <w:szCs w:val="32"/>
                              </w:rPr>
                              <w:t>２</w:t>
                            </w:r>
                            <w:r w:rsidR="0045439F">
                              <w:rPr>
                                <w:rFonts w:ascii="ＭＳ ゴシック" w:eastAsia="ＭＳ ゴシック" w:hAnsi="ＭＳ ゴシック" w:hint="eastAsia"/>
                                <w:w w:val="200"/>
                                <w:sz w:val="24"/>
                                <w:szCs w:val="32"/>
                              </w:rPr>
                              <w:t>８</w:t>
                            </w:r>
                            <w:bookmarkStart w:id="1" w:name="_GoBack"/>
                            <w:bookmarkEnd w:id="1"/>
                            <w:r w:rsidRPr="004F7992">
                              <w:rPr>
                                <w:rFonts w:ascii="ＭＳ ゴシック" w:eastAsia="ＭＳ ゴシック" w:hAnsi="ＭＳ ゴシック" w:hint="eastAsia"/>
                                <w:w w:val="200"/>
                                <w:sz w:val="24"/>
                                <w:szCs w:val="32"/>
                              </w:rPr>
                              <w:t>日</w:t>
                            </w:r>
                            <w:r w:rsidRPr="004F7992">
                              <w:rPr>
                                <w:rFonts w:ascii="ＭＳ ゴシック" w:eastAsia="ＭＳ ゴシック" w:hAnsi="ＭＳ ゴシック"/>
                                <w:w w:val="200"/>
                                <w:sz w:val="24"/>
                                <w:szCs w:val="32"/>
                              </w:rPr>
                              <w:t>（</w:t>
                            </w:r>
                            <w:r w:rsidRPr="004F7992">
                              <w:rPr>
                                <w:rFonts w:ascii="ＭＳ ゴシック" w:eastAsia="ＭＳ ゴシック" w:hAnsi="ＭＳ ゴシック" w:hint="eastAsia"/>
                                <w:w w:val="200"/>
                                <w:sz w:val="24"/>
                                <w:szCs w:val="32"/>
                              </w:rPr>
                              <w:t>金）です</w:t>
                            </w:r>
                          </w:p>
                          <w:p w14:paraId="7A75B0FC" w14:textId="6E809E11" w:rsidR="00CA0DA8" w:rsidRPr="00CA0DA8" w:rsidRDefault="00A87CFB" w:rsidP="00CA0D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32"/>
                              </w:rPr>
                            </w:pPr>
                            <w:r w:rsidRPr="00CA0DA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参加</w:t>
                            </w:r>
                            <w:r w:rsidR="004F7992" w:rsidRPr="00CA0DA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の事前</w:t>
                            </w:r>
                            <w:r w:rsidRPr="00CA0DA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申込</w:t>
                            </w:r>
                            <w:r w:rsidRPr="00CA0DA8">
                              <w:rPr>
                                <w:rFonts w:ascii="ＭＳ ゴシック" w:eastAsia="ＭＳ ゴシック" w:hAnsi="ＭＳ ゴシック"/>
                                <w:sz w:val="24"/>
                                <w:szCs w:val="32"/>
                              </w:rPr>
                              <w:t>は</w:t>
                            </w:r>
                            <w:r w:rsidR="004F7992" w:rsidRPr="00CA0DA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７</w:t>
                            </w:r>
                            <w:r w:rsidR="004F7992" w:rsidRPr="00CA0DA8">
                              <w:rPr>
                                <w:rFonts w:ascii="ＭＳ ゴシック" w:eastAsia="ＭＳ ゴシック" w:hAnsi="ＭＳ ゴシック"/>
                                <w:sz w:val="24"/>
                                <w:szCs w:val="32"/>
                              </w:rPr>
                              <w:t>月４日（木）</w:t>
                            </w:r>
                            <w:r w:rsidR="004F7992" w:rsidRPr="00CA0DA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です</w:t>
                            </w:r>
                            <w:r w:rsidR="00CA0DA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。事前申込</w:t>
                            </w:r>
                            <w:r w:rsidR="00CA0DA8">
                              <w:rPr>
                                <w:rFonts w:ascii="ＭＳ ゴシック" w:eastAsia="ＭＳ ゴシック" w:hAnsi="ＭＳ ゴシック"/>
                                <w:sz w:val="24"/>
                                <w:szCs w:val="32"/>
                              </w:rPr>
                              <w:t>にご協力</w:t>
                            </w:r>
                            <w:r w:rsidR="00CA0DA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14:paraId="2A76DFD3" w14:textId="13EAB913" w:rsidR="00C518F5" w:rsidRDefault="00C518F5"/>
    <w:sectPr w:rsidR="00C518F5" w:rsidSect="00671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2702E" w14:textId="77777777" w:rsidR="00BF04F7" w:rsidRDefault="00BF04F7" w:rsidP="00C23036">
      <w:r>
        <w:separator/>
      </w:r>
    </w:p>
  </w:endnote>
  <w:endnote w:type="continuationSeparator" w:id="0">
    <w:p w14:paraId="2BBB7D12" w14:textId="77777777" w:rsidR="00BF04F7" w:rsidRDefault="00BF04F7" w:rsidP="00C2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B71F0" w14:textId="77777777" w:rsidR="00E90DC5" w:rsidRDefault="00E90DC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FA88A" w14:textId="77777777" w:rsidR="00E90DC5" w:rsidRDefault="00E90DC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A9377" w14:textId="77777777" w:rsidR="00E90DC5" w:rsidRDefault="00E90D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17155" w14:textId="77777777" w:rsidR="00BF04F7" w:rsidRDefault="00BF04F7" w:rsidP="00C23036">
      <w:r>
        <w:separator/>
      </w:r>
    </w:p>
  </w:footnote>
  <w:footnote w:type="continuationSeparator" w:id="0">
    <w:p w14:paraId="0E24CA68" w14:textId="77777777" w:rsidR="00BF04F7" w:rsidRDefault="00BF04F7" w:rsidP="00C23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BEBFD" w14:textId="77777777" w:rsidR="00E90DC5" w:rsidRDefault="00E90DC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6B15B" w14:textId="0DF16806" w:rsidR="00C052E1" w:rsidRPr="00F23502" w:rsidRDefault="00F23502" w:rsidP="00F23502">
    <w:pPr>
      <w:pStyle w:val="a7"/>
      <w:rPr>
        <w:rFonts w:ascii="ＭＳ ゴシック" w:eastAsia="ＭＳ ゴシック" w:hAnsi="ＭＳ ゴシック"/>
      </w:rPr>
    </w:pPr>
    <w:r w:rsidRPr="00F23502">
      <w:rPr>
        <w:rFonts w:ascii="ＭＳ ゴシック" w:eastAsia="ＭＳ ゴシック" w:hAnsi="ＭＳ ゴシック" w:hint="eastAsia"/>
      </w:rPr>
      <w:t>ＦＡＸ：０２７－３４７－９３２１（上州ぐんまＥＳＤ実践研究会）</w:t>
    </w:r>
    <w:r w:rsidR="00E90DC5">
      <w:rPr>
        <w:rFonts w:ascii="ＭＳ ゴシック" w:eastAsia="ＭＳ ゴシック" w:hAnsi="ＭＳ ゴシック"/>
      </w:rPr>
      <w:t xml:space="preserve">　</w:t>
    </w:r>
    <w:r w:rsidR="00E90DC5">
      <w:rPr>
        <w:rFonts w:ascii="ＭＳ ゴシック" w:eastAsia="ＭＳ ゴシック" w:hAnsi="ＭＳ ゴシック" w:hint="eastAsia"/>
      </w:rPr>
      <w:t>送付状不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D1521" w14:textId="77777777" w:rsidR="00E90DC5" w:rsidRDefault="00E90D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4B0"/>
    <w:multiLevelType w:val="hybridMultilevel"/>
    <w:tmpl w:val="B0B0F8F8"/>
    <w:lvl w:ilvl="0" w:tplc="A9AA798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6698E"/>
    <w:multiLevelType w:val="hybridMultilevel"/>
    <w:tmpl w:val="511876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41524E"/>
    <w:multiLevelType w:val="hybridMultilevel"/>
    <w:tmpl w:val="977E3C82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176E0F58"/>
    <w:multiLevelType w:val="hybridMultilevel"/>
    <w:tmpl w:val="395C06E2"/>
    <w:lvl w:ilvl="0" w:tplc="2EF244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E101FE"/>
    <w:multiLevelType w:val="hybridMultilevel"/>
    <w:tmpl w:val="564C01A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42403F9"/>
    <w:multiLevelType w:val="hybridMultilevel"/>
    <w:tmpl w:val="8B6AD99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77DC770D"/>
    <w:multiLevelType w:val="hybridMultilevel"/>
    <w:tmpl w:val="8292BF60"/>
    <w:lvl w:ilvl="0" w:tplc="9B6876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876A5D"/>
    <w:multiLevelType w:val="hybridMultilevel"/>
    <w:tmpl w:val="5D24C1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7CD37D67"/>
    <w:multiLevelType w:val="hybridMultilevel"/>
    <w:tmpl w:val="63C6360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11A"/>
    <w:rsid w:val="00007C69"/>
    <w:rsid w:val="00013B43"/>
    <w:rsid w:val="00056A3B"/>
    <w:rsid w:val="000A0941"/>
    <w:rsid w:val="000A0D46"/>
    <w:rsid w:val="000D4478"/>
    <w:rsid w:val="00121575"/>
    <w:rsid w:val="00131A7B"/>
    <w:rsid w:val="001E73A5"/>
    <w:rsid w:val="002173A2"/>
    <w:rsid w:val="00232670"/>
    <w:rsid w:val="002439FF"/>
    <w:rsid w:val="00255C16"/>
    <w:rsid w:val="00277173"/>
    <w:rsid w:val="002A0506"/>
    <w:rsid w:val="002C0294"/>
    <w:rsid w:val="002E14B4"/>
    <w:rsid w:val="0035234E"/>
    <w:rsid w:val="003823D2"/>
    <w:rsid w:val="00393273"/>
    <w:rsid w:val="003960FC"/>
    <w:rsid w:val="003A540C"/>
    <w:rsid w:val="0045439F"/>
    <w:rsid w:val="0046252F"/>
    <w:rsid w:val="00462874"/>
    <w:rsid w:val="0048372B"/>
    <w:rsid w:val="004F7992"/>
    <w:rsid w:val="00543A7B"/>
    <w:rsid w:val="005569AC"/>
    <w:rsid w:val="005B23D1"/>
    <w:rsid w:val="00632300"/>
    <w:rsid w:val="0067111A"/>
    <w:rsid w:val="00695249"/>
    <w:rsid w:val="006E05B6"/>
    <w:rsid w:val="006E3D0E"/>
    <w:rsid w:val="007202C7"/>
    <w:rsid w:val="007E7621"/>
    <w:rsid w:val="00802DF7"/>
    <w:rsid w:val="00843EFA"/>
    <w:rsid w:val="00873328"/>
    <w:rsid w:val="008805E5"/>
    <w:rsid w:val="00891236"/>
    <w:rsid w:val="00896B9A"/>
    <w:rsid w:val="00935C02"/>
    <w:rsid w:val="00940B23"/>
    <w:rsid w:val="00965D9B"/>
    <w:rsid w:val="009B0A32"/>
    <w:rsid w:val="009F6FCD"/>
    <w:rsid w:val="00A20BE9"/>
    <w:rsid w:val="00A233E5"/>
    <w:rsid w:val="00A3610F"/>
    <w:rsid w:val="00A62C16"/>
    <w:rsid w:val="00A85C3B"/>
    <w:rsid w:val="00A87CFB"/>
    <w:rsid w:val="00AE18AC"/>
    <w:rsid w:val="00BA1974"/>
    <w:rsid w:val="00BF04F7"/>
    <w:rsid w:val="00C052E1"/>
    <w:rsid w:val="00C23036"/>
    <w:rsid w:val="00C44FDE"/>
    <w:rsid w:val="00C518F5"/>
    <w:rsid w:val="00C73E1C"/>
    <w:rsid w:val="00C872A1"/>
    <w:rsid w:val="00CA0DA8"/>
    <w:rsid w:val="00CD5D18"/>
    <w:rsid w:val="00D11EBF"/>
    <w:rsid w:val="00D34B7B"/>
    <w:rsid w:val="00DA1965"/>
    <w:rsid w:val="00DA5934"/>
    <w:rsid w:val="00E412D4"/>
    <w:rsid w:val="00E57117"/>
    <w:rsid w:val="00E824D5"/>
    <w:rsid w:val="00E90DC5"/>
    <w:rsid w:val="00F23502"/>
    <w:rsid w:val="00F86B3D"/>
    <w:rsid w:val="00FE2C48"/>
    <w:rsid w:val="00FF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5B17DD"/>
  <w15:chartTrackingRefBased/>
  <w15:docId w15:val="{4504C118-9612-463C-B9EE-C2F56722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9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300"/>
    <w:pPr>
      <w:ind w:leftChars="400" w:left="840"/>
    </w:pPr>
  </w:style>
  <w:style w:type="table" w:styleId="a4">
    <w:name w:val="Table Grid"/>
    <w:basedOn w:val="a1"/>
    <w:uiPriority w:val="39"/>
    <w:rsid w:val="00C51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1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E14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3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3036"/>
  </w:style>
  <w:style w:type="paragraph" w:styleId="a9">
    <w:name w:val="footer"/>
    <w:basedOn w:val="a"/>
    <w:link w:val="aa"/>
    <w:uiPriority w:val="99"/>
    <w:unhideWhenUsed/>
    <w:rsid w:val="00C230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3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F046-6E8F-4DB6-9832-528D7B99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IWARA</dc:creator>
  <cp:keywords/>
  <dc:description/>
  <cp:lastModifiedBy>鈴木 雅之０１</cp:lastModifiedBy>
  <cp:revision>3</cp:revision>
  <cp:lastPrinted>2019-05-21T02:56:00Z</cp:lastPrinted>
  <dcterms:created xsi:type="dcterms:W3CDTF">2019-06-07T05:43:00Z</dcterms:created>
  <dcterms:modified xsi:type="dcterms:W3CDTF">2019-06-21T08:23:00Z</dcterms:modified>
</cp:coreProperties>
</file>